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4E23CB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4E23CB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4E23CB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4E23CB">
        <w:trPr>
          <w:trHeight w:val="254"/>
        </w:trPr>
        <w:tc>
          <w:tcPr>
            <w:tcW w:w="5089" w:type="dxa"/>
          </w:tcPr>
          <w:p w14:paraId="7E41B743" w14:textId="689D7F0A" w:rsidR="005432CC" w:rsidRPr="00872634" w:rsidRDefault="004E23CB" w:rsidP="002105E1">
            <w:pPr>
              <w:rPr>
                <w:b/>
              </w:rPr>
            </w:pPr>
            <w:r>
              <w:rPr>
                <w:b/>
              </w:rPr>
              <w:t>08.12.2021</w:t>
            </w:r>
          </w:p>
        </w:tc>
        <w:tc>
          <w:tcPr>
            <w:tcW w:w="4375" w:type="dxa"/>
          </w:tcPr>
          <w:p w14:paraId="3A208924" w14:textId="60D4C074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4E23CB">
              <w:rPr>
                <w:b/>
              </w:rPr>
              <w:t>591-п</w:t>
            </w:r>
          </w:p>
        </w:tc>
      </w:tr>
      <w:tr w:rsidR="005432CC" w:rsidRPr="00B2789E" w14:paraId="6AF0F418" w14:textId="77777777" w:rsidTr="004E23CB">
        <w:trPr>
          <w:trHeight w:val="480"/>
        </w:trPr>
        <w:tc>
          <w:tcPr>
            <w:tcW w:w="9464" w:type="dxa"/>
            <w:gridSpan w:val="2"/>
          </w:tcPr>
          <w:p w14:paraId="034AE2F1" w14:textId="6E5A54CC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4E23CB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54C11EA" w14:textId="77777777" w:rsidR="00773A66" w:rsidRPr="005003CF" w:rsidRDefault="00773A66" w:rsidP="00773A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4ACB">
              <w:rPr>
                <w:b/>
              </w:rPr>
              <w:t>О внесении изменений в постановление администрации Черемховского районного муниципального образования от 13 ноября 2017 года № 663</w:t>
            </w:r>
            <w:r>
              <w:rPr>
                <w:b/>
              </w:rPr>
              <w:t xml:space="preserve"> </w:t>
            </w:r>
            <w:r w:rsidRPr="00A26D48">
              <w:rPr>
                <w:b/>
                <w:bCs/>
              </w:rPr>
              <w:t>«Об утверждении муниципальной программы «</w:t>
            </w:r>
            <w:bookmarkStart w:id="0" w:name="_Hlk79749008"/>
            <w:r w:rsidRPr="00A26D48">
              <w:rPr>
                <w:b/>
                <w:bCs/>
              </w:rPr>
              <w:t xml:space="preserve">Безопасность жизнедеятельности в Черемховском районном </w:t>
            </w:r>
            <w:r w:rsidRPr="003B7715">
              <w:rPr>
                <w:b/>
                <w:bCs/>
              </w:rPr>
              <w:t>муниципальном образовании</w:t>
            </w:r>
            <w:r w:rsidRPr="005003CF">
              <w:rPr>
                <w:b/>
                <w:bCs/>
              </w:rPr>
              <w:t>» на 2018-2023 годы</w:t>
            </w:r>
            <w:bookmarkEnd w:id="0"/>
          </w:p>
          <w:p w14:paraId="75E7FEDA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0B6892C2"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4E23CB" w:rsidRDefault="001F5202" w:rsidP="00210230">
      <w:pPr>
        <w:spacing w:line="276" w:lineRule="auto"/>
        <w:ind w:firstLine="709"/>
        <w:jc w:val="both"/>
        <w:rPr>
          <w:bCs/>
        </w:rPr>
      </w:pPr>
    </w:p>
    <w:p w14:paraId="20F5EA3C" w14:textId="0CC6FE94" w:rsidR="00AF72F4" w:rsidRDefault="009C7AF9" w:rsidP="00AF72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постановление администрации Черемховского районного муниципального образования от 13 ноября 2017 года № 663 «Об утверждении муниципальной программы «Безопасность жизнедеятельности в Черемховском районном муниципальном образовании» на </w:t>
      </w:r>
      <w:r w:rsidR="00AF72F4" w:rsidRPr="008509F9">
        <w:rPr>
          <w:sz w:val="28"/>
          <w:szCs w:val="28"/>
        </w:rPr>
        <w:t>2018-2023 годы 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0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07 сентября 2018 года № 547-п, от 0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AF72F4" w:rsidRPr="00870F48">
        <w:rPr>
          <w:sz w:val="28"/>
          <w:szCs w:val="28"/>
        </w:rPr>
        <w:t xml:space="preserve"> 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0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11 ноября 2019 года № 668-п, от 02 декабря 2019 года № 712-п, от 26 декабря 2019 года № 816-п, от 05 февраля 2020 года № 76-п, от 10 марта 2020 года № 142-п, от 07 апреля 2020 года № 200-п, от 30 апреля 2020 года № 248-п, от 12 октября 2020 года № 505-п, от 28 октября 2020 года № 549-п, от 29 декабря 2020 года № 691-п, от 09 февраля 2021 года № 56-п, от 11 марта 2021 года № 134-п, от 02 апреля 2021 года № 165-п, от 25 июня 2021 года № 317-п</w:t>
      </w:r>
      <w:r w:rsidR="0014432C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3 октября 2021 года № 488-п</w:t>
      </w:r>
      <w:r w:rsidR="00AF72F4" w:rsidRPr="007C5A83">
        <w:rPr>
          <w:sz w:val="28"/>
          <w:szCs w:val="28"/>
        </w:rPr>
        <w:t>), следующие изменения:</w:t>
      </w:r>
    </w:p>
    <w:p w14:paraId="07DF840A" w14:textId="40E8DA28" w:rsidR="00802C3B" w:rsidRDefault="00770B91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9C7AF9"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</w:t>
      </w:r>
      <w:r w:rsidR="00AB1B98">
        <w:rPr>
          <w:sz w:val="28"/>
          <w:szCs w:val="28"/>
        </w:rPr>
        <w:t xml:space="preserve"> ноября </w:t>
      </w:r>
      <w:r w:rsidR="009C7AF9" w:rsidRPr="007C5A83">
        <w:rPr>
          <w:sz w:val="28"/>
          <w:szCs w:val="28"/>
        </w:rPr>
        <w:t>2017</w:t>
      </w:r>
      <w:r w:rsidR="00AB1B98">
        <w:rPr>
          <w:sz w:val="28"/>
          <w:szCs w:val="28"/>
        </w:rPr>
        <w:t xml:space="preserve"> года</w:t>
      </w:r>
      <w:r w:rsidR="009C7AF9" w:rsidRPr="007C5A83">
        <w:rPr>
          <w:sz w:val="28"/>
          <w:szCs w:val="28"/>
        </w:rPr>
        <w:t xml:space="preserve"> № 663, (далее – Программа) следующие изменения:</w:t>
      </w:r>
    </w:p>
    <w:p w14:paraId="24D939D8" w14:textId="492127C4" w:rsidR="009C7AF9" w:rsidRDefault="00770B91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573718" w:rsidRPr="00573718">
        <w:rPr>
          <w:sz w:val="28"/>
          <w:szCs w:val="28"/>
        </w:rPr>
        <w:t>.</w:t>
      </w:r>
      <w:r w:rsidR="00AF72F4">
        <w:rPr>
          <w:sz w:val="28"/>
          <w:szCs w:val="28"/>
        </w:rPr>
        <w:t>1.</w:t>
      </w:r>
      <w:r w:rsidR="00573718" w:rsidRPr="00573718">
        <w:rPr>
          <w:sz w:val="28"/>
          <w:szCs w:val="28"/>
        </w:rPr>
        <w:t xml:space="preserve"> </w:t>
      </w:r>
      <w:r w:rsidR="009C7AF9" w:rsidRPr="007C5A83">
        <w:rPr>
          <w:sz w:val="28"/>
          <w:szCs w:val="28"/>
        </w:rPr>
        <w:t>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="009C7AF9"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="009C7AF9" w:rsidRPr="007C5A83">
        <w:rPr>
          <w:sz w:val="28"/>
          <w:szCs w:val="28"/>
        </w:rPr>
        <w:t>, изложить в следующей редакции:</w:t>
      </w:r>
    </w:p>
    <w:p w14:paraId="17FF664B" w14:textId="617C27A1" w:rsidR="00A2013F" w:rsidRPr="007C5A83" w:rsidRDefault="00A2013F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802C3B">
        <w:t>«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279"/>
        <w:gridCol w:w="6185"/>
      </w:tblGrid>
      <w:tr w:rsidR="00A2013F" w:rsidRPr="00802C3B" w14:paraId="22A40AC8" w14:textId="77777777" w:rsidTr="00A2013F">
        <w:trPr>
          <w:trHeight w:val="289"/>
        </w:trPr>
        <w:tc>
          <w:tcPr>
            <w:tcW w:w="3279" w:type="dxa"/>
            <w:tcBorders>
              <w:left w:val="single" w:sz="4" w:space="0" w:color="auto"/>
            </w:tcBorders>
          </w:tcPr>
          <w:p w14:paraId="799331D6" w14:textId="77777777" w:rsidR="00A2013F" w:rsidRPr="00802C3B" w:rsidRDefault="00A2013F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shd w:val="clear" w:color="auto" w:fill="auto"/>
          </w:tcPr>
          <w:p w14:paraId="7EC30287" w14:textId="5800F244" w:rsidR="00A2013F" w:rsidRPr="009A1F2C" w:rsidRDefault="00A2013F" w:rsidP="002613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B2265" w14:textId="04B009AF" w:rsidR="00A2013F" w:rsidRPr="00CE21BE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,91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483575A" w14:textId="725C68F8" w:rsidR="00A2013F" w:rsidRPr="00CE21BE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084,75 тыс. рублей</w:t>
            </w:r>
          </w:p>
          <w:p w14:paraId="6DBB0FA7" w14:textId="68BEF1AF" w:rsidR="00A2013F" w:rsidRPr="00CE21BE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6769,19 тыс. рублей</w:t>
            </w:r>
          </w:p>
          <w:p w14:paraId="3C547287" w14:textId="1525DDE9" w:rsidR="00A2013F" w:rsidRPr="009A1F2C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851B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69,70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7523256B" w:rsidR="00A2013F" w:rsidRPr="009A1F2C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43,7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4DF5C927" w:rsidR="00A2013F" w:rsidRPr="009A1F2C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686,9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A2013F" w:rsidRPr="009A1F2C" w:rsidRDefault="00A2013F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375B01BC" w:rsidR="00A2013F" w:rsidRPr="009A1F2C" w:rsidRDefault="00A2013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051DC6FF" w14:textId="59337E71" w:rsidR="00A2013F" w:rsidRPr="009A1F2C" w:rsidRDefault="00A2013F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278695B6" w:rsidR="00A2013F" w:rsidRPr="009A1F2C" w:rsidRDefault="00A2013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925,40 тыс. рублей</w:t>
            </w:r>
          </w:p>
          <w:p w14:paraId="44116B43" w14:textId="7A69406F" w:rsidR="00A2013F" w:rsidRPr="009A1F2C" w:rsidRDefault="00A2013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6B4CB04B" w14:textId="5D7CA881" w:rsidR="00A2013F" w:rsidRPr="009A1F2C" w:rsidRDefault="00A2013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142DF8" w14:textId="772AF474" w:rsidR="00A2013F" w:rsidRDefault="00A2013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E7B47" w14:textId="79FD6C2B" w:rsidR="00A2013F" w:rsidRPr="009A1F2C" w:rsidRDefault="00A2013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346,75 тыс. рублей</w:t>
            </w:r>
          </w:p>
          <w:p w14:paraId="393485B2" w14:textId="395E4A69" w:rsidR="00A2013F" w:rsidRPr="009A1F2C" w:rsidRDefault="00A2013F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2EF9C838" w14:textId="43262E63" w:rsidR="00A2013F" w:rsidRPr="009A1F2C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366E6C6C" w:rsidR="00A2013F" w:rsidRPr="009A1F2C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159,35 тыс. рублей</w:t>
            </w:r>
          </w:p>
          <w:p w14:paraId="1A3B9C77" w14:textId="6C8288CE" w:rsidR="00A2013F" w:rsidRPr="009A1F2C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EE4FC1" w14:textId="66C73ECB" w:rsidR="00A2013F" w:rsidRPr="009A1F2C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814,6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104B6263" w:rsidR="00A2013F" w:rsidRPr="009A1F2C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136,5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52F53407" w:rsidR="00A2013F" w:rsidRPr="00772D62" w:rsidRDefault="00A2013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331409E0" w14:textId="1721805E" w:rsidR="00A2013F" w:rsidRDefault="00A2013F" w:rsidP="00A2013F">
      <w:pPr>
        <w:autoSpaceDE w:val="0"/>
        <w:autoSpaceDN w:val="0"/>
        <w:adjustRightInd w:val="0"/>
        <w:spacing w:line="276" w:lineRule="auto"/>
        <w:ind w:firstLine="8505"/>
        <w:jc w:val="both"/>
        <w:rPr>
          <w:sz w:val="28"/>
          <w:szCs w:val="28"/>
        </w:rPr>
      </w:pPr>
      <w:r w:rsidRPr="00802C3B">
        <w:t>»;</w:t>
      </w:r>
    </w:p>
    <w:p w14:paraId="39CEC02F" w14:textId="23D9DA0B" w:rsidR="000F0AC7" w:rsidRDefault="00770B91" w:rsidP="00AB71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AF72F4">
        <w:rPr>
          <w:sz w:val="28"/>
          <w:szCs w:val="28"/>
        </w:rPr>
        <w:t>.</w:t>
      </w:r>
      <w:r w:rsidR="00AB717F">
        <w:rPr>
          <w:sz w:val="28"/>
          <w:szCs w:val="28"/>
        </w:rPr>
        <w:t>2</w:t>
      </w:r>
      <w:r w:rsidR="00AF72F4">
        <w:rPr>
          <w:sz w:val="28"/>
          <w:szCs w:val="28"/>
        </w:rPr>
        <w:t>.</w:t>
      </w:r>
      <w:r w:rsidR="00446FFB">
        <w:rPr>
          <w:sz w:val="28"/>
          <w:szCs w:val="28"/>
        </w:rPr>
        <w:t xml:space="preserve"> </w:t>
      </w:r>
      <w:r w:rsidR="00D307D8">
        <w:rPr>
          <w:sz w:val="28"/>
          <w:szCs w:val="28"/>
        </w:rPr>
        <w:t>п</w:t>
      </w:r>
      <w:r w:rsidR="00D307D8" w:rsidRPr="00060D39">
        <w:rPr>
          <w:sz w:val="28"/>
          <w:szCs w:val="28"/>
        </w:rPr>
        <w:t>озицию «Объем и источни</w:t>
      </w:r>
      <w:r w:rsidR="00D307D8">
        <w:rPr>
          <w:sz w:val="28"/>
          <w:szCs w:val="28"/>
        </w:rPr>
        <w:t xml:space="preserve">ки финансирования подпрограммы раздела </w:t>
      </w:r>
      <w:r w:rsidR="00D307D8" w:rsidRPr="00060D39">
        <w:rPr>
          <w:sz w:val="28"/>
          <w:szCs w:val="28"/>
          <w:lang w:val="en-US"/>
        </w:rPr>
        <w:t>I</w:t>
      </w:r>
      <w:r w:rsidR="00D307D8" w:rsidRPr="00060D39">
        <w:rPr>
          <w:sz w:val="28"/>
          <w:szCs w:val="28"/>
        </w:rPr>
        <w:t xml:space="preserve"> «Паспорт </w:t>
      </w:r>
      <w:r w:rsidR="00D307D8" w:rsidRPr="00B95EDB">
        <w:rPr>
          <w:sz w:val="28"/>
          <w:szCs w:val="28"/>
        </w:rPr>
        <w:t>подпрограммы</w:t>
      </w:r>
      <w:r w:rsidR="00D307D8">
        <w:rPr>
          <w:sz w:val="28"/>
          <w:szCs w:val="28"/>
        </w:rPr>
        <w:t xml:space="preserve"> </w:t>
      </w:r>
      <w:r w:rsidR="00D307D8" w:rsidRPr="005B2467">
        <w:rPr>
          <w:rStyle w:val="11"/>
          <w:sz w:val="28"/>
          <w:szCs w:val="28"/>
        </w:rPr>
        <w:t xml:space="preserve">«Обеспечение общественной </w:t>
      </w:r>
      <w:r w:rsidR="00D307D8" w:rsidRPr="005B2467">
        <w:rPr>
          <w:rStyle w:val="11"/>
          <w:sz w:val="28"/>
          <w:szCs w:val="28"/>
        </w:rPr>
        <w:lastRenderedPageBreak/>
        <w:t>безопасности в Черемховском районном муниципальном образовании» на 2018-2023 годы</w:t>
      </w:r>
      <w:r w:rsidR="005B2467" w:rsidRPr="005B2467">
        <w:rPr>
          <w:sz w:val="28"/>
          <w:szCs w:val="28"/>
        </w:rPr>
        <w:t xml:space="preserve"> </w:t>
      </w:r>
      <w:r w:rsidR="005B2467" w:rsidRPr="004B5D4B">
        <w:rPr>
          <w:sz w:val="28"/>
          <w:szCs w:val="28"/>
        </w:rPr>
        <w:t>изложить в следующей редакции:</w:t>
      </w:r>
    </w:p>
    <w:p w14:paraId="778EA83E" w14:textId="72C37041" w:rsidR="00A2013F" w:rsidRDefault="00A2013F" w:rsidP="00AB71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1"/>
        <w:gridCol w:w="6135"/>
      </w:tblGrid>
      <w:tr w:rsidR="00A2013F" w:rsidRPr="005B0242" w14:paraId="7B4788CA" w14:textId="187EEF8E" w:rsidTr="00A2013F">
        <w:tc>
          <w:tcPr>
            <w:tcW w:w="3221" w:type="dxa"/>
            <w:tcBorders>
              <w:left w:val="single" w:sz="4" w:space="0" w:color="auto"/>
            </w:tcBorders>
          </w:tcPr>
          <w:p w14:paraId="0D05D8E3" w14:textId="581598C0" w:rsidR="00A2013F" w:rsidRPr="005B2467" w:rsidRDefault="00A2013F" w:rsidP="00A7379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46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135" w:type="dxa"/>
            <w:tcBorders>
              <w:right w:val="single" w:sz="4" w:space="0" w:color="auto"/>
            </w:tcBorders>
          </w:tcPr>
          <w:p w14:paraId="1AC134FA" w14:textId="1479C189" w:rsidR="00A2013F" w:rsidRPr="005B0242" w:rsidRDefault="00A2013F" w:rsidP="002613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п</w:t>
            </w: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о источникам финансирования подпрограммы:</w:t>
            </w:r>
          </w:p>
          <w:p w14:paraId="011A23F4" w14:textId="1E026E81" w:rsidR="00A2013F" w:rsidRPr="005B0242" w:rsidRDefault="00A2013F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62E205E7" w14:textId="77777777" w:rsidR="00A2013F" w:rsidRPr="005B0242" w:rsidRDefault="00A2013F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1 120,10 тыс. рублей</w:t>
            </w:r>
          </w:p>
          <w:p w14:paraId="14096CF4" w14:textId="77777777" w:rsidR="00A2013F" w:rsidRPr="005B0242" w:rsidRDefault="00A2013F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55,00 тыс. рублей</w:t>
            </w:r>
          </w:p>
          <w:p w14:paraId="48A57926" w14:textId="77777777" w:rsidR="00A2013F" w:rsidRPr="005B0242" w:rsidRDefault="00A2013F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1 834,13 тыс. рублей</w:t>
            </w:r>
          </w:p>
          <w:p w14:paraId="0F257C9A" w14:textId="77777777" w:rsidR="00A2013F" w:rsidRPr="005B0242" w:rsidRDefault="00A2013F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1 607,14 тыс. рублей</w:t>
            </w:r>
          </w:p>
          <w:p w14:paraId="2C29D299" w14:textId="77777777" w:rsidR="00A2013F" w:rsidRPr="005B0242" w:rsidRDefault="00A2013F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1 346,75 тыс. рублей</w:t>
            </w:r>
          </w:p>
          <w:p w14:paraId="5B810954" w14:textId="5E560B26" w:rsidR="00A2013F" w:rsidRPr="005B0242" w:rsidRDefault="00A2013F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2) средства местного бюджета</w:t>
            </w:r>
            <w:r w:rsidRPr="005B02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04FBBE1" w14:textId="77777777" w:rsidR="00A2013F" w:rsidRPr="005B0242" w:rsidRDefault="00A2013F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 607,27 тыс. рублей</w:t>
            </w:r>
          </w:p>
          <w:p w14:paraId="0DE74A7C" w14:textId="77777777" w:rsidR="00A2013F" w:rsidRPr="005B0242" w:rsidRDefault="00A2013F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 372,61 тыс. рублей</w:t>
            </w:r>
          </w:p>
          <w:p w14:paraId="7D211CCF" w14:textId="77777777" w:rsidR="00A2013F" w:rsidRPr="005B0242" w:rsidRDefault="00A2013F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4 435,92 тыс. рублей</w:t>
            </w:r>
          </w:p>
          <w:p w14:paraId="7A5B2E62" w14:textId="36668868" w:rsidR="00A2013F" w:rsidRPr="005B0242" w:rsidRDefault="00A2013F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5 045,66</w:t>
            </w: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70F5B51" w14:textId="77777777" w:rsidR="00A2013F" w:rsidRPr="005B0242" w:rsidRDefault="00A2013F" w:rsidP="00A7379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3 680,21 тыс. рублей</w:t>
            </w:r>
          </w:p>
          <w:p w14:paraId="432EF3B0" w14:textId="77777777" w:rsidR="00A2013F" w:rsidRPr="005B0242" w:rsidRDefault="00A2013F" w:rsidP="00A7379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3 858,69 тыс. рублей</w:t>
            </w:r>
          </w:p>
        </w:tc>
      </w:tr>
    </w:tbl>
    <w:p w14:paraId="4695D8AC" w14:textId="5DC171DD" w:rsidR="00A2013F" w:rsidRDefault="00A2013F" w:rsidP="00A2013F">
      <w:pPr>
        <w:autoSpaceDE w:val="0"/>
        <w:autoSpaceDN w:val="0"/>
        <w:adjustRightInd w:val="0"/>
        <w:spacing w:line="276" w:lineRule="auto"/>
        <w:ind w:firstLine="8505"/>
        <w:jc w:val="both"/>
        <w:rPr>
          <w:sz w:val="28"/>
          <w:szCs w:val="28"/>
        </w:rPr>
      </w:pPr>
      <w:r>
        <w:rPr>
          <w:lang w:eastAsia="en-US"/>
        </w:rPr>
        <w:t>»;</w:t>
      </w:r>
    </w:p>
    <w:p w14:paraId="610C17DB" w14:textId="4EB666E2" w:rsidR="00477076" w:rsidRPr="00E80C0F" w:rsidRDefault="00770B91" w:rsidP="00BE0C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AF72F4">
        <w:rPr>
          <w:sz w:val="28"/>
          <w:szCs w:val="28"/>
        </w:rPr>
        <w:t>.</w:t>
      </w:r>
      <w:r w:rsidR="00AB717F">
        <w:rPr>
          <w:sz w:val="28"/>
          <w:szCs w:val="28"/>
        </w:rPr>
        <w:t>3</w:t>
      </w:r>
      <w:r w:rsidR="005A043E">
        <w:rPr>
          <w:sz w:val="28"/>
          <w:szCs w:val="28"/>
        </w:rPr>
        <w:t xml:space="preserve">. </w:t>
      </w:r>
      <w:r w:rsidR="00A93441" w:rsidRPr="00E80C0F">
        <w:rPr>
          <w:sz w:val="28"/>
          <w:szCs w:val="28"/>
        </w:rPr>
        <w:t>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66CEA9D7" w:rsidR="009C7AF9" w:rsidRPr="00E80C0F" w:rsidRDefault="00770B91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4432C">
        <w:rPr>
          <w:sz w:val="28"/>
          <w:szCs w:val="28"/>
        </w:rPr>
        <w:t>Ю.А</w:t>
      </w:r>
      <w:r w:rsidR="00261348">
        <w:rPr>
          <w:sz w:val="28"/>
          <w:szCs w:val="28"/>
        </w:rPr>
        <w:t xml:space="preserve">. </w:t>
      </w:r>
      <w:proofErr w:type="spellStart"/>
      <w:r w:rsidR="0014432C">
        <w:rPr>
          <w:sz w:val="28"/>
          <w:szCs w:val="28"/>
        </w:rPr>
        <w:t>Коломеец</w:t>
      </w:r>
      <w:proofErr w:type="spellEnd"/>
      <w:r w:rsidR="009C7AF9" w:rsidRPr="00E80C0F">
        <w:rPr>
          <w:sz w:val="28"/>
          <w:szCs w:val="28"/>
        </w:rPr>
        <w:t>):</w:t>
      </w:r>
    </w:p>
    <w:p w14:paraId="0FC12CDA" w14:textId="5E5AD0B5" w:rsidR="009C7AF9" w:rsidRDefault="00770B91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387F3DC3" w:rsidR="009C7AF9" w:rsidRPr="00B40161" w:rsidRDefault="00770B91" w:rsidP="00AF72F4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69DF593B" w14:textId="1073F9C8" w:rsidR="00023F00" w:rsidRDefault="00770B91" w:rsidP="00A201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.</w:t>
      </w:r>
    </w:p>
    <w:p w14:paraId="4C4229C0" w14:textId="21487827" w:rsidR="00A2013F" w:rsidRDefault="00A2013F" w:rsidP="00A2013F">
      <w:pPr>
        <w:spacing w:line="276" w:lineRule="auto"/>
        <w:ind w:firstLine="709"/>
        <w:jc w:val="both"/>
        <w:rPr>
          <w:sz w:val="28"/>
          <w:szCs w:val="28"/>
        </w:rPr>
      </w:pPr>
    </w:p>
    <w:p w14:paraId="74363BFE" w14:textId="5FA87895" w:rsidR="00A2013F" w:rsidRDefault="00A2013F" w:rsidP="00A2013F">
      <w:pPr>
        <w:spacing w:line="276" w:lineRule="auto"/>
        <w:ind w:firstLine="709"/>
        <w:jc w:val="both"/>
        <w:rPr>
          <w:sz w:val="28"/>
          <w:szCs w:val="28"/>
        </w:rPr>
      </w:pPr>
    </w:p>
    <w:p w14:paraId="5D26C8F7" w14:textId="77777777" w:rsidR="00A2013F" w:rsidRDefault="00A2013F" w:rsidP="00A2013F">
      <w:pPr>
        <w:spacing w:line="276" w:lineRule="auto"/>
        <w:ind w:firstLine="709"/>
        <w:jc w:val="both"/>
        <w:rPr>
          <w:sz w:val="28"/>
          <w:szCs w:val="28"/>
        </w:rPr>
      </w:pPr>
    </w:p>
    <w:p w14:paraId="70F6A1D3" w14:textId="7E018377" w:rsidR="00261348" w:rsidRPr="00B2014B" w:rsidRDefault="00642F4B" w:rsidP="00261348">
      <w:pPr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Pr="00A2013F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129DB52" w14:textId="13E09EA1" w:rsidR="004B5D4B" w:rsidRPr="004B5D4B" w:rsidRDefault="004B5D4B" w:rsidP="00023F00">
      <w:pPr>
        <w:rPr>
          <w:sz w:val="28"/>
          <w:szCs w:val="28"/>
        </w:rPr>
        <w:sectPr w:rsidR="004B5D4B" w:rsidRPr="004B5D4B" w:rsidSect="004E23C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77777777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38211E51" w:rsidR="00477076" w:rsidRPr="00872634" w:rsidRDefault="00A2013F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8.12.2021 № 591-п</w:t>
      </w:r>
    </w:p>
    <w:p w14:paraId="1FFC28F4" w14:textId="77777777" w:rsidR="00881166" w:rsidRDefault="00881166" w:rsidP="00A2013F">
      <w:pPr>
        <w:ind w:right="-456"/>
        <w:jc w:val="right"/>
        <w:rPr>
          <w:caps/>
          <w:sz w:val="26"/>
          <w:szCs w:val="26"/>
        </w:rPr>
      </w:pPr>
    </w:p>
    <w:p w14:paraId="27BBCC91" w14:textId="77777777"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14:paraId="0CD38968" w14:textId="77777777" w:rsidR="00312A7B" w:rsidRPr="00AB717F" w:rsidRDefault="00312A7B" w:rsidP="00CA7E90">
      <w:pPr>
        <w:ind w:left="9781" w:right="-456"/>
      </w:pPr>
      <w:r w:rsidRPr="00872634">
        <w:rPr>
          <w:sz w:val="26"/>
          <w:szCs w:val="26"/>
        </w:rPr>
        <w:t xml:space="preserve">Черемховского районного муниципального </w:t>
      </w:r>
      <w:r w:rsidRPr="00AB717F">
        <w:rPr>
          <w:sz w:val="26"/>
          <w:szCs w:val="26"/>
        </w:rPr>
        <w:t>образования</w:t>
      </w:r>
      <w:r w:rsidR="00CA7E90" w:rsidRPr="00AB717F">
        <w:rPr>
          <w:sz w:val="26"/>
          <w:szCs w:val="26"/>
        </w:rPr>
        <w:t xml:space="preserve"> </w:t>
      </w:r>
      <w:r w:rsidRPr="00AB717F">
        <w:t>от 13</w:t>
      </w:r>
      <w:r w:rsidR="003B315B" w:rsidRPr="00AB717F">
        <w:t xml:space="preserve">.11.2017 </w:t>
      </w:r>
      <w:r w:rsidRPr="00AB717F">
        <w:t>№ 66</w:t>
      </w:r>
      <w:r w:rsidR="009C7AF9" w:rsidRPr="00AB717F">
        <w:t>3</w:t>
      </w:r>
    </w:p>
    <w:p w14:paraId="2A4B1168" w14:textId="77777777" w:rsidR="00826259" w:rsidRPr="00A2013F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14:paraId="1CE78638" w14:textId="77777777" w:rsidR="00826259" w:rsidRPr="00A2013F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A2013F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303" w:type="dxa"/>
        <w:jc w:val="center"/>
        <w:tblLayout w:type="fixed"/>
        <w:tblLook w:val="00A0" w:firstRow="1" w:lastRow="0" w:firstColumn="1" w:lastColumn="0" w:noHBand="0" w:noVBand="0"/>
      </w:tblPr>
      <w:tblGrid>
        <w:gridCol w:w="779"/>
        <w:gridCol w:w="3492"/>
        <w:gridCol w:w="2136"/>
        <w:gridCol w:w="1598"/>
        <w:gridCol w:w="1209"/>
        <w:gridCol w:w="1184"/>
        <w:gridCol w:w="1387"/>
        <w:gridCol w:w="1217"/>
        <w:gridCol w:w="1217"/>
        <w:gridCol w:w="1084"/>
      </w:tblGrid>
      <w:tr w:rsidR="00E973BC" w:rsidRPr="00A2013F" w14:paraId="46B3F693" w14:textId="263AFB9C" w:rsidTr="00A2013F">
        <w:trPr>
          <w:trHeight w:val="427"/>
          <w:tblHeader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63B" w14:textId="77777777" w:rsidR="00E973BC" w:rsidRPr="00A2013F" w:rsidRDefault="00E973BC" w:rsidP="00185D37">
            <w:pPr>
              <w:jc w:val="center"/>
            </w:pPr>
            <w:r w:rsidRPr="00A2013F">
              <w:t>№ п/п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E973BC" w:rsidRPr="00A2013F" w:rsidRDefault="00E973BC" w:rsidP="00185D37">
            <w:pPr>
              <w:jc w:val="center"/>
            </w:pPr>
            <w:r w:rsidRPr="00A2013F">
              <w:t xml:space="preserve">Наименование основного мероприятия,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E973BC" w:rsidRPr="00A2013F" w:rsidRDefault="00E973BC" w:rsidP="00185D37">
            <w:pPr>
              <w:jc w:val="center"/>
            </w:pPr>
            <w:r w:rsidRPr="00A2013F">
              <w:t>Ответственный исполнитель, соисполнитель, участник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E973BC" w:rsidRPr="00A2013F" w:rsidRDefault="00E973BC" w:rsidP="0005106A">
            <w:pPr>
              <w:jc w:val="center"/>
            </w:pPr>
            <w:r w:rsidRPr="00A2013F">
              <w:t>Источник финансового обеспечения</w:t>
            </w:r>
          </w:p>
        </w:tc>
        <w:tc>
          <w:tcPr>
            <w:tcW w:w="7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34C70" w14:textId="40A61C92" w:rsidR="00E973BC" w:rsidRPr="00A2013F" w:rsidRDefault="00E973BC" w:rsidP="00185D37">
            <w:pPr>
              <w:jc w:val="center"/>
            </w:pPr>
            <w:r w:rsidRPr="00A2013F">
              <w:t>Объем финансирования муниципальной программы, тыс. руб.</w:t>
            </w:r>
          </w:p>
        </w:tc>
      </w:tr>
      <w:tr w:rsidR="00E973BC" w:rsidRPr="00A2013F" w14:paraId="5BF366B6" w14:textId="77777777" w:rsidTr="00A2013F">
        <w:trPr>
          <w:trHeight w:val="315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E973BC" w:rsidRPr="00A2013F" w:rsidRDefault="00E973BC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E973BC" w:rsidRPr="00A2013F" w:rsidRDefault="00E973BC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E973BC" w:rsidRPr="00A2013F" w:rsidRDefault="00E973BC" w:rsidP="00185D37"/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E973BC" w:rsidRPr="00A2013F" w:rsidRDefault="00E973BC" w:rsidP="00185D37"/>
        </w:tc>
        <w:tc>
          <w:tcPr>
            <w:tcW w:w="7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ADC7" w14:textId="77777777" w:rsidR="00E973BC" w:rsidRPr="00A2013F" w:rsidRDefault="00E973BC" w:rsidP="00185D37">
            <w:pPr>
              <w:jc w:val="center"/>
            </w:pPr>
            <w:r w:rsidRPr="00A2013F">
              <w:t>В том числе по годам</w:t>
            </w:r>
          </w:p>
        </w:tc>
      </w:tr>
      <w:tr w:rsidR="00E973BC" w:rsidRPr="00A2013F" w14:paraId="07E0E285" w14:textId="77777777" w:rsidTr="00A2013F">
        <w:trPr>
          <w:trHeight w:val="343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E973BC" w:rsidRPr="00A2013F" w:rsidRDefault="00E973BC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E973BC" w:rsidRPr="00A2013F" w:rsidRDefault="00E973BC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E973BC" w:rsidRPr="00A2013F" w:rsidRDefault="00E973BC" w:rsidP="00185D37"/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E973BC" w:rsidRPr="00A2013F" w:rsidRDefault="00E973BC" w:rsidP="00185D37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9D81" w14:textId="77777777" w:rsidR="00E973BC" w:rsidRPr="00A2013F" w:rsidRDefault="00E973BC" w:rsidP="00185D37">
            <w:pPr>
              <w:jc w:val="center"/>
            </w:pPr>
            <w:r w:rsidRPr="00A2013F">
              <w:t>2018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62B5" w14:textId="77777777" w:rsidR="00E973BC" w:rsidRPr="00A2013F" w:rsidRDefault="00E973BC" w:rsidP="00185D37">
            <w:pPr>
              <w:jc w:val="center"/>
            </w:pPr>
            <w:r w:rsidRPr="00A2013F"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BBE8" w14:textId="77777777" w:rsidR="00E973BC" w:rsidRPr="00A2013F" w:rsidRDefault="00E973BC" w:rsidP="00185D37">
            <w:pPr>
              <w:jc w:val="center"/>
            </w:pPr>
            <w:r w:rsidRPr="00A2013F"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E973BC" w:rsidRPr="00A2013F" w:rsidRDefault="00E973BC" w:rsidP="00185D37">
            <w:pPr>
              <w:jc w:val="center"/>
            </w:pPr>
            <w:r w:rsidRPr="00A2013F"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1045" w14:textId="77777777" w:rsidR="00E973BC" w:rsidRPr="00A2013F" w:rsidRDefault="00E973BC" w:rsidP="00185D37">
            <w:pPr>
              <w:jc w:val="center"/>
            </w:pPr>
            <w:r w:rsidRPr="00A2013F">
              <w:t>2022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D48B" w14:textId="77777777" w:rsidR="00E973BC" w:rsidRPr="00A2013F" w:rsidRDefault="00E973BC" w:rsidP="00185D37">
            <w:pPr>
              <w:jc w:val="center"/>
            </w:pPr>
            <w:r w:rsidRPr="00A2013F">
              <w:t>2023 год</w:t>
            </w:r>
          </w:p>
        </w:tc>
      </w:tr>
      <w:tr w:rsidR="00826259" w:rsidRPr="00A2013F" w14:paraId="28DC1395" w14:textId="77777777" w:rsidTr="00A2013F">
        <w:trPr>
          <w:trHeight w:val="26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826259" w:rsidRPr="00A2013F" w:rsidRDefault="00826259" w:rsidP="00185D37">
            <w:pPr>
              <w:jc w:val="center"/>
            </w:pPr>
            <w:r w:rsidRPr="00A2013F">
              <w:t> </w:t>
            </w:r>
          </w:p>
        </w:tc>
        <w:tc>
          <w:tcPr>
            <w:tcW w:w="14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7D6" w14:textId="77777777" w:rsidR="00826259" w:rsidRPr="00A2013F" w:rsidRDefault="00826259" w:rsidP="00185D37">
            <w:pPr>
              <w:jc w:val="center"/>
              <w:rPr>
                <w:rStyle w:val="FontStyle14"/>
                <w:rFonts w:eastAsia="Calibri"/>
              </w:rPr>
            </w:pPr>
            <w:r w:rsidRPr="00A2013F">
              <w:t>Муниципальная программа «</w:t>
            </w:r>
            <w:r w:rsidRPr="00A2013F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14:paraId="33002D71" w14:textId="77777777" w:rsidR="00971EC7" w:rsidRPr="00A2013F" w:rsidRDefault="00971EC7" w:rsidP="00185D37">
            <w:pPr>
              <w:jc w:val="center"/>
            </w:pPr>
          </w:p>
        </w:tc>
      </w:tr>
      <w:tr w:rsidR="00261348" w:rsidRPr="00A2013F" w14:paraId="23BE375A" w14:textId="77777777" w:rsidTr="00A2013F">
        <w:trPr>
          <w:trHeight w:val="22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261348" w:rsidRPr="00A2013F" w:rsidRDefault="00261348" w:rsidP="00185D37">
            <w:pPr>
              <w:jc w:val="center"/>
            </w:pPr>
            <w:r w:rsidRPr="00A2013F">
              <w:t> 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261348" w:rsidRPr="00A2013F" w:rsidRDefault="00261348" w:rsidP="00185D37">
            <w:pPr>
              <w:jc w:val="center"/>
            </w:pPr>
            <w:r w:rsidRPr="00A2013F">
              <w:t>Всего по муниципальной программе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8C04" w14:textId="77777777" w:rsidR="00261348" w:rsidRPr="00A2013F" w:rsidRDefault="00261348" w:rsidP="00185D37">
            <w:pPr>
              <w:jc w:val="center"/>
            </w:pPr>
            <w:r w:rsidRPr="00A2013F">
              <w:t> АЧРМ</w:t>
            </w:r>
          </w:p>
          <w:p w14:paraId="45F02E53" w14:textId="11A23143" w:rsidR="00261348" w:rsidRPr="00A2013F" w:rsidRDefault="00261348" w:rsidP="00185D37">
            <w:pPr>
              <w:jc w:val="center"/>
            </w:pPr>
            <w:r w:rsidRPr="00A2013F">
              <w:t>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261348" w:rsidRPr="00A2013F" w:rsidRDefault="00261348" w:rsidP="00185D37"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43A02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 873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7 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6DDDD561" w:rsidR="00261348" w:rsidRPr="00A2013F" w:rsidRDefault="00261348" w:rsidP="00185D37">
            <w:pPr>
              <w:ind w:right="-108"/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6 769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5754F9E2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9</w:t>
            </w:r>
            <w:r w:rsidR="007A0920" w:rsidRPr="00A2013F">
              <w:rPr>
                <w:color w:val="000000"/>
              </w:rPr>
              <w:t> 969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9F11" w14:textId="1F34129E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743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9E9" w14:textId="17CC610F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686,99</w:t>
            </w:r>
          </w:p>
        </w:tc>
      </w:tr>
      <w:tr w:rsidR="00261348" w:rsidRPr="00A2013F" w14:paraId="2D88F9C5" w14:textId="77777777" w:rsidTr="00A2013F">
        <w:trPr>
          <w:trHeight w:val="31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261348" w:rsidRPr="00A2013F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261348" w:rsidRPr="00A2013F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261348" w:rsidRPr="00A2013F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261348" w:rsidRPr="00A2013F" w:rsidRDefault="00261348" w:rsidP="00185D37">
            <w:r w:rsidRPr="00A2013F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2FD8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261348" w:rsidRPr="00A2013F" w:rsidRDefault="00261348" w:rsidP="00185D37">
            <w:pPr>
              <w:jc w:val="center"/>
            </w:pPr>
            <w:r w:rsidRPr="00A2013F">
              <w:t>21 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6C62894D" w:rsidR="00261348" w:rsidRPr="00A2013F" w:rsidRDefault="00261348" w:rsidP="00185D37">
            <w:pPr>
              <w:jc w:val="center"/>
            </w:pPr>
            <w:r w:rsidRPr="00A2013F">
              <w:t>95 943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3FAFC496" w:rsidR="00261348" w:rsidRPr="00A2013F" w:rsidRDefault="00261348" w:rsidP="00185D37">
            <w:pPr>
              <w:jc w:val="center"/>
            </w:pPr>
            <w:r w:rsidRPr="00A2013F">
              <w:t>4 155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421F" w14:textId="2B9CDEAB" w:rsidR="00261348" w:rsidRPr="00A2013F" w:rsidRDefault="00261348" w:rsidP="00185D37">
            <w:pPr>
              <w:jc w:val="center"/>
            </w:pPr>
            <w:r w:rsidRPr="00A2013F">
              <w:t>1 607,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EA7" w14:textId="0D9568A1" w:rsidR="00261348" w:rsidRPr="00A2013F" w:rsidRDefault="00261348" w:rsidP="00185D37">
            <w:pPr>
              <w:jc w:val="center"/>
            </w:pPr>
            <w:r w:rsidRPr="00A2013F">
              <w:t>1 346,75</w:t>
            </w:r>
          </w:p>
        </w:tc>
      </w:tr>
      <w:tr w:rsidR="00261348" w:rsidRPr="00A2013F" w14:paraId="223EDCF3" w14:textId="77777777" w:rsidTr="00A2013F">
        <w:trPr>
          <w:trHeight w:val="268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261348" w:rsidRPr="00A2013F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261348" w:rsidRPr="00A2013F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261348" w:rsidRPr="00A2013F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261348" w:rsidRPr="00A2013F" w:rsidRDefault="00261348" w:rsidP="00185D37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00E3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 071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719883D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 825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97E" w14:textId="7A30745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</w:t>
            </w:r>
            <w:r w:rsidR="007A0920" w:rsidRPr="00A2013F">
              <w:rPr>
                <w:color w:val="000000"/>
              </w:rPr>
              <w:t> 814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E0A" w14:textId="1CE58583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 136,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00" w14:textId="71295B89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 340,24</w:t>
            </w:r>
          </w:p>
        </w:tc>
      </w:tr>
      <w:tr w:rsidR="00826259" w:rsidRPr="00A2013F" w14:paraId="47FBBFB9" w14:textId="77777777" w:rsidTr="00A2013F">
        <w:trPr>
          <w:trHeight w:val="14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826259" w:rsidRPr="00A2013F" w:rsidRDefault="00826259" w:rsidP="00185D37">
            <w:pPr>
              <w:jc w:val="center"/>
            </w:pPr>
            <w:r w:rsidRPr="00A2013F">
              <w:t>1.</w:t>
            </w:r>
          </w:p>
        </w:tc>
        <w:tc>
          <w:tcPr>
            <w:tcW w:w="14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B8B" w14:textId="77777777" w:rsidR="00826259" w:rsidRPr="00A2013F" w:rsidRDefault="00826259" w:rsidP="00185D37">
            <w:pPr>
              <w:jc w:val="center"/>
              <w:rPr>
                <w:rStyle w:val="FontStyle14"/>
              </w:rPr>
            </w:pPr>
            <w:r w:rsidRPr="00A2013F">
              <w:t>Подпрограмма 1</w:t>
            </w:r>
            <w:r w:rsidRPr="00A2013F">
              <w:rPr>
                <w:rStyle w:val="FontStyle14"/>
              </w:rPr>
              <w:t xml:space="preserve">. «Повышение безопасности дорожного движения </w:t>
            </w:r>
            <w:r w:rsidRPr="00A2013F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A2013F">
              <w:rPr>
                <w:rStyle w:val="FontStyle14"/>
              </w:rPr>
              <w:t>» на 2018-2023 годы</w:t>
            </w:r>
          </w:p>
          <w:p w14:paraId="24DCDC4A" w14:textId="77777777" w:rsidR="00971EC7" w:rsidRPr="00A2013F" w:rsidRDefault="00971EC7" w:rsidP="00185D37">
            <w:pPr>
              <w:jc w:val="center"/>
            </w:pPr>
          </w:p>
        </w:tc>
      </w:tr>
      <w:tr w:rsidR="00261348" w:rsidRPr="00A2013F" w14:paraId="56FCF084" w14:textId="77777777" w:rsidTr="00A2013F">
        <w:trPr>
          <w:trHeight w:val="45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261348" w:rsidRPr="00A2013F" w:rsidRDefault="00261348" w:rsidP="00185D37"/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261348" w:rsidRPr="00A2013F" w:rsidRDefault="00261348" w:rsidP="00185D37">
            <w:pPr>
              <w:jc w:val="center"/>
            </w:pPr>
            <w:r w:rsidRPr="00A2013F">
              <w:t>Всего по Подпрограмме 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0C45F2E7" w:rsidR="00261348" w:rsidRPr="00A2013F" w:rsidRDefault="00261348" w:rsidP="00185D37">
            <w:pPr>
              <w:jc w:val="center"/>
            </w:pPr>
            <w:r w:rsidRPr="00A2013F">
              <w:t>УЖКХ АЧРМ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261348" w:rsidRPr="00A2013F" w:rsidRDefault="00261348" w:rsidP="0005106A">
            <w:pPr>
              <w:ind w:left="-90" w:right="-126"/>
            </w:pPr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6A89" w14:textId="1D1B8F99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 233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271F5DF9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2F74EC31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55CB225C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056,4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348" w14:textId="464F2D13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22,8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9FB" w14:textId="002AC402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48,05</w:t>
            </w:r>
          </w:p>
        </w:tc>
      </w:tr>
      <w:tr w:rsidR="00261348" w:rsidRPr="00A2013F" w14:paraId="578DC50D" w14:textId="77777777" w:rsidTr="00A2013F">
        <w:trPr>
          <w:trHeight w:val="31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261348" w:rsidRPr="00A2013F" w:rsidRDefault="00261348" w:rsidP="00CF2A6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261348" w:rsidRPr="00A2013F" w:rsidRDefault="00261348" w:rsidP="00CF2A6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261348" w:rsidRPr="00A2013F" w:rsidRDefault="00261348" w:rsidP="00CF2A6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261348" w:rsidRPr="00A2013F" w:rsidRDefault="00261348" w:rsidP="00CF2A61">
            <w:r w:rsidRPr="00A2013F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FE19" w14:textId="77777777" w:rsidR="00261348" w:rsidRPr="00A2013F" w:rsidRDefault="00261348" w:rsidP="00CF2A6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261348" w:rsidRPr="00A2013F" w:rsidRDefault="00261348" w:rsidP="00CF2A6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0 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261348" w:rsidRPr="00A2013F" w:rsidRDefault="00261348" w:rsidP="00CF2A61">
            <w:pPr>
              <w:jc w:val="center"/>
            </w:pPr>
            <w:r w:rsidRPr="00A2013F">
              <w:t>93 888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51A9F52C" w:rsidR="00261348" w:rsidRPr="00A2013F" w:rsidRDefault="00261348" w:rsidP="00CF2A6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 320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7AB" w14:textId="77777777" w:rsidR="00261348" w:rsidRPr="00A2013F" w:rsidRDefault="00261348" w:rsidP="00CF2A6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141" w14:textId="77777777" w:rsidR="00261348" w:rsidRPr="00A2013F" w:rsidRDefault="00261348" w:rsidP="00CF2A6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0</w:t>
            </w:r>
          </w:p>
        </w:tc>
      </w:tr>
      <w:tr w:rsidR="00261348" w:rsidRPr="00A2013F" w14:paraId="5313AC70" w14:textId="77777777" w:rsidTr="00A2013F">
        <w:trPr>
          <w:trHeight w:val="31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261348" w:rsidRPr="00A2013F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261348" w:rsidRPr="00A2013F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261348" w:rsidRPr="00A2013F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261348" w:rsidRPr="00A2013F" w:rsidRDefault="00261348" w:rsidP="00185D37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C904" w14:textId="5CDA6F0C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31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19A9DDC1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75586B0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 356,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75C4AB95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35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82" w14:textId="24539B98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22,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BA2" w14:textId="22A45C06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48,05</w:t>
            </w:r>
          </w:p>
        </w:tc>
      </w:tr>
      <w:tr w:rsidR="00261348" w:rsidRPr="00A2013F" w14:paraId="3D85A340" w14:textId="77777777" w:rsidTr="00A2013F">
        <w:trPr>
          <w:trHeight w:val="41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261348" w:rsidRPr="00A2013F" w:rsidRDefault="00261348" w:rsidP="00185D37">
            <w:pPr>
              <w:jc w:val="center"/>
            </w:pPr>
            <w:r w:rsidRPr="00A2013F">
              <w:lastRenderedPageBreak/>
              <w:t>1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261348" w:rsidRPr="00A2013F" w:rsidRDefault="00261348" w:rsidP="00185D37">
            <w:pPr>
              <w:jc w:val="center"/>
            </w:pPr>
            <w:r w:rsidRPr="00A2013F">
              <w:rPr>
                <w:sz w:val="22"/>
                <w:szCs w:val="22"/>
              </w:rPr>
              <w:t>Основное мероприятие:</w:t>
            </w:r>
          </w:p>
          <w:p w14:paraId="59076394" w14:textId="77777777" w:rsidR="00261348" w:rsidRPr="00A2013F" w:rsidRDefault="00261348" w:rsidP="00185D37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A2013F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261348" w:rsidRPr="00A2013F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261348" w:rsidRPr="00A2013F" w:rsidRDefault="00261348" w:rsidP="00185D37"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B69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 233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74" w14:textId="478D4586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056,4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795" w14:textId="75B89D04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22,8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4945" w14:textId="466C8CA0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48,05</w:t>
            </w:r>
          </w:p>
        </w:tc>
      </w:tr>
      <w:tr w:rsidR="00261348" w:rsidRPr="00A2013F" w14:paraId="6333F157" w14:textId="77777777" w:rsidTr="00A2013F">
        <w:trPr>
          <w:trHeight w:val="481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261348" w:rsidRPr="00A2013F" w:rsidRDefault="00261348" w:rsidP="00CF2A6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261348" w:rsidRPr="00A2013F" w:rsidRDefault="00261348" w:rsidP="00CF2A6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261348" w:rsidRPr="00A2013F" w:rsidRDefault="00261348" w:rsidP="00CF2A61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261348" w:rsidRPr="00A2013F" w:rsidRDefault="00261348" w:rsidP="00CF2A61">
            <w:r w:rsidRPr="00A2013F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570" w14:textId="77777777" w:rsidR="00261348" w:rsidRPr="00A2013F" w:rsidRDefault="00261348" w:rsidP="00CF2A6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261348" w:rsidRPr="00A2013F" w:rsidRDefault="00261348" w:rsidP="00CF2A61">
            <w:pPr>
              <w:jc w:val="center"/>
            </w:pPr>
            <w:r w:rsidRPr="00A2013F">
              <w:t>20 805,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261348" w:rsidRPr="00A2013F" w:rsidRDefault="00261348" w:rsidP="00CF2A61">
            <w:pPr>
              <w:jc w:val="center"/>
            </w:pPr>
            <w:r w:rsidRPr="00A2013F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51A2AB18" w:rsidR="00261348" w:rsidRPr="00A2013F" w:rsidRDefault="00261348" w:rsidP="00CF2A61">
            <w:pPr>
              <w:jc w:val="center"/>
            </w:pPr>
            <w:r w:rsidRPr="00A2013F">
              <w:t>2 320,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261348" w:rsidRPr="00A2013F" w:rsidRDefault="00261348" w:rsidP="00CF2A61">
            <w:pPr>
              <w:jc w:val="center"/>
            </w:pPr>
            <w:r w:rsidRPr="00A2013F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261348" w:rsidRPr="00A2013F" w:rsidRDefault="00261348" w:rsidP="00CF2A61">
            <w:pPr>
              <w:jc w:val="center"/>
            </w:pPr>
            <w:r w:rsidRPr="00A2013F">
              <w:t>0,00</w:t>
            </w:r>
          </w:p>
        </w:tc>
      </w:tr>
      <w:tr w:rsidR="00261348" w:rsidRPr="00A2013F" w14:paraId="146A4753" w14:textId="77777777" w:rsidTr="00A2013F">
        <w:trPr>
          <w:trHeight w:val="47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261348" w:rsidRPr="00A2013F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261348" w:rsidRPr="00A2013F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261348" w:rsidRPr="00A2013F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261348" w:rsidRPr="00A2013F" w:rsidRDefault="00261348" w:rsidP="00185D37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A6C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31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 356,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1F" w14:textId="7A298114" w:rsidR="00261348" w:rsidRPr="00A2013F" w:rsidRDefault="00261348" w:rsidP="003B46B2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35,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E58" w14:textId="6138F90F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22,8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2B804" w14:textId="1702D243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48,05</w:t>
            </w:r>
          </w:p>
        </w:tc>
      </w:tr>
      <w:tr w:rsidR="00261348" w:rsidRPr="00A2013F" w14:paraId="1C36E736" w14:textId="77777777" w:rsidTr="00A2013F">
        <w:trPr>
          <w:trHeight w:val="60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261348" w:rsidRPr="00A2013F" w:rsidRDefault="00261348" w:rsidP="00185D37">
            <w:pPr>
              <w:jc w:val="center"/>
            </w:pPr>
            <w:r w:rsidRPr="00A2013F">
              <w:t>1.1.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77777777" w:rsidR="00261348" w:rsidRPr="00A2013F" w:rsidRDefault="00261348" w:rsidP="00185D37">
            <w:pPr>
              <w:jc w:val="center"/>
            </w:pPr>
            <w:r w:rsidRPr="00A2013F">
              <w:rPr>
                <w:sz w:val="22"/>
                <w:szCs w:val="22"/>
              </w:rPr>
              <w:t>Приобретение методической литературы и проведение районных ме</w:t>
            </w:r>
            <w:r w:rsidRPr="00A2013F">
              <w:rPr>
                <w:sz w:val="22"/>
                <w:szCs w:val="22"/>
              </w:rPr>
              <w:softHyphen/>
              <w:t>роприятий по предупрежде</w:t>
            </w:r>
            <w:r w:rsidRPr="00A2013F">
              <w:rPr>
                <w:sz w:val="22"/>
                <w:szCs w:val="22"/>
              </w:rPr>
              <w:softHyphen/>
              <w:t>нию детского дорожно-транс</w:t>
            </w:r>
            <w:r w:rsidRPr="00A2013F">
              <w:rPr>
                <w:sz w:val="22"/>
                <w:szCs w:val="22"/>
              </w:rPr>
              <w:softHyphen/>
              <w:t>портного трав</w:t>
            </w:r>
            <w:r w:rsidRPr="00A2013F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0F341910" w:rsidR="00261348" w:rsidRPr="00A2013F" w:rsidRDefault="00261348" w:rsidP="00185D37">
            <w:pPr>
              <w:jc w:val="center"/>
            </w:pPr>
            <w:r w:rsidRPr="00A2013F">
              <w:t>Отдел образования АЧРМ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261348" w:rsidRPr="00A2013F" w:rsidRDefault="00261348" w:rsidP="00185D37">
            <w:r w:rsidRPr="00A2013F">
              <w:t>Всего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A62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</w:tr>
      <w:tr w:rsidR="00261348" w:rsidRPr="00A2013F" w14:paraId="2A209A9D" w14:textId="77777777" w:rsidTr="00A2013F">
        <w:trPr>
          <w:trHeight w:val="20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261348" w:rsidRPr="00A2013F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261348" w:rsidRPr="00A2013F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261348" w:rsidRPr="00A2013F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261348" w:rsidRPr="00A2013F" w:rsidRDefault="00261348" w:rsidP="00185D37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0FE0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261348" w:rsidRPr="00A2013F" w:rsidRDefault="00261348" w:rsidP="00185D37">
            <w:pPr>
              <w:jc w:val="center"/>
            </w:pPr>
            <w:r w:rsidRPr="00A2013F">
              <w:t>37,35</w:t>
            </w:r>
          </w:p>
        </w:tc>
      </w:tr>
      <w:tr w:rsidR="00261348" w:rsidRPr="00A2013F" w14:paraId="2157D448" w14:textId="77777777" w:rsidTr="00A2013F">
        <w:trPr>
          <w:trHeight w:val="35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261348" w:rsidRPr="00A2013F" w:rsidRDefault="00261348" w:rsidP="00185D37">
            <w:pPr>
              <w:jc w:val="center"/>
            </w:pPr>
            <w:r w:rsidRPr="00A2013F">
              <w:t>1.1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261348" w:rsidRPr="00A2013F" w:rsidRDefault="00261348" w:rsidP="00185D37">
            <w:pPr>
              <w:jc w:val="center"/>
            </w:pPr>
            <w:r w:rsidRPr="00A2013F">
              <w:t>Содержание районных авто</w:t>
            </w:r>
            <w:r w:rsidRPr="00A2013F">
              <w:softHyphen/>
              <w:t>дорог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0B0DB1F9" w:rsidR="00261348" w:rsidRPr="00A2013F" w:rsidRDefault="00261348" w:rsidP="00185D37">
            <w:pPr>
              <w:jc w:val="center"/>
            </w:pPr>
            <w:r w:rsidRPr="00A2013F">
              <w:t>УЖКХ АЧРМ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261348" w:rsidRPr="00A2013F" w:rsidRDefault="00261348" w:rsidP="00185D37"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C8E" w14:textId="77777777" w:rsidR="00261348" w:rsidRPr="00A2013F" w:rsidRDefault="00261348" w:rsidP="00185D37">
            <w:pPr>
              <w:jc w:val="center"/>
            </w:pPr>
            <w:r w:rsidRPr="00A2013F"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261348" w:rsidRPr="00A2013F" w:rsidRDefault="00261348" w:rsidP="00185D37">
            <w:pPr>
              <w:jc w:val="center"/>
            </w:pPr>
            <w:r w:rsidRPr="00A2013F">
              <w:t>4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261348" w:rsidRPr="00A2013F" w:rsidRDefault="00261348" w:rsidP="00185D37">
            <w:pPr>
              <w:jc w:val="center"/>
            </w:pPr>
            <w:r w:rsidRPr="00A2013F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5D369447" w:rsidR="00261348" w:rsidRPr="00A2013F" w:rsidRDefault="00261348" w:rsidP="00185D37">
            <w:pPr>
              <w:jc w:val="center"/>
            </w:pPr>
            <w:r w:rsidRPr="00A2013F">
              <w:t>479,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15" w14:textId="2972DB76" w:rsidR="00261348" w:rsidRPr="00A2013F" w:rsidRDefault="00261348" w:rsidP="00185D37">
            <w:pPr>
              <w:jc w:val="center"/>
            </w:pPr>
            <w:r w:rsidRPr="00A2013F">
              <w:t>385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0E35" w14:textId="37B41ECA" w:rsidR="00261348" w:rsidRPr="00A2013F" w:rsidRDefault="00261348" w:rsidP="00185D37">
            <w:pPr>
              <w:jc w:val="center"/>
            </w:pPr>
            <w:r w:rsidRPr="00A2013F">
              <w:t>410,70</w:t>
            </w:r>
          </w:p>
        </w:tc>
      </w:tr>
      <w:tr w:rsidR="00261348" w:rsidRPr="00A2013F" w14:paraId="028C2FE7" w14:textId="77777777" w:rsidTr="00A2013F">
        <w:trPr>
          <w:trHeight w:val="49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261348" w:rsidRPr="00A2013F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261348" w:rsidRPr="00A2013F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261348" w:rsidRPr="00A2013F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261348" w:rsidRPr="00A2013F" w:rsidRDefault="00261348" w:rsidP="00185D37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92E" w14:textId="77777777" w:rsidR="00261348" w:rsidRPr="00A2013F" w:rsidRDefault="00261348" w:rsidP="00185D37">
            <w:pPr>
              <w:jc w:val="center"/>
            </w:pPr>
            <w:r w:rsidRPr="00A2013F"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261348" w:rsidRPr="00A2013F" w:rsidRDefault="00261348" w:rsidP="00185D37">
            <w:pPr>
              <w:jc w:val="center"/>
            </w:pPr>
            <w:r w:rsidRPr="00A2013F">
              <w:t>4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261348" w:rsidRPr="00A2013F" w:rsidRDefault="00261348" w:rsidP="00185D37">
            <w:pPr>
              <w:jc w:val="center"/>
            </w:pPr>
            <w:r w:rsidRPr="00A2013F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C07" w14:textId="4F1115F2" w:rsidR="00261348" w:rsidRPr="00A2013F" w:rsidRDefault="00261348" w:rsidP="00185D37">
            <w:pPr>
              <w:jc w:val="center"/>
            </w:pPr>
            <w:r w:rsidRPr="00A2013F">
              <w:t>479,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1DB" w14:textId="2B0353AC" w:rsidR="00261348" w:rsidRPr="00A2013F" w:rsidRDefault="00261348" w:rsidP="00185D37">
            <w:pPr>
              <w:jc w:val="center"/>
            </w:pPr>
            <w:r w:rsidRPr="00A2013F">
              <w:t>385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2F4F5" w14:textId="05A9A098" w:rsidR="00261348" w:rsidRPr="00A2013F" w:rsidRDefault="00261348" w:rsidP="00185D37">
            <w:pPr>
              <w:jc w:val="center"/>
            </w:pPr>
            <w:r w:rsidRPr="00A2013F">
              <w:t>410,70</w:t>
            </w:r>
          </w:p>
        </w:tc>
      </w:tr>
      <w:tr w:rsidR="00261348" w:rsidRPr="00A2013F" w14:paraId="088F4339" w14:textId="77777777" w:rsidTr="00A2013F">
        <w:trPr>
          <w:trHeight w:val="39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261348" w:rsidRPr="00A2013F" w:rsidRDefault="00261348" w:rsidP="00185D37">
            <w:pPr>
              <w:jc w:val="center"/>
            </w:pPr>
            <w:r w:rsidRPr="00A2013F">
              <w:t>1.1.3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7777777" w:rsidR="00261348" w:rsidRPr="00A2013F" w:rsidRDefault="00261348" w:rsidP="00185D37">
            <w:pPr>
              <w:jc w:val="center"/>
            </w:pPr>
            <w:r w:rsidRPr="00A2013F">
              <w:rPr>
                <w:sz w:val="22"/>
                <w:szCs w:val="22"/>
              </w:rPr>
              <w:t>Строительство пешеходных переходов (мос</w:t>
            </w:r>
            <w:r w:rsidRPr="00A2013F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A2013F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41DBAB41" w:rsidR="00261348" w:rsidRPr="00A2013F" w:rsidRDefault="00261348" w:rsidP="00185D37">
            <w:pPr>
              <w:jc w:val="center"/>
            </w:pPr>
            <w:r w:rsidRPr="00A2013F">
              <w:t>УЖКХ АЧРМ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261348" w:rsidRPr="00A2013F" w:rsidRDefault="00261348" w:rsidP="00185D37"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565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 9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2 098,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99 881,6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1D9C9546" w:rsidR="00261348" w:rsidRPr="00A2013F" w:rsidRDefault="00261348" w:rsidP="000F7A39">
            <w:pPr>
              <w:rPr>
                <w:color w:val="000000"/>
              </w:rPr>
            </w:pPr>
            <w:r w:rsidRPr="00A2013F">
              <w:rPr>
                <w:color w:val="000000"/>
              </w:rPr>
              <w:t xml:space="preserve"> 2 469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0</w:t>
            </w:r>
          </w:p>
        </w:tc>
      </w:tr>
      <w:tr w:rsidR="00261348" w:rsidRPr="00A2013F" w14:paraId="09274436" w14:textId="77777777" w:rsidTr="00A2013F">
        <w:trPr>
          <w:trHeight w:val="42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261348" w:rsidRPr="00A2013F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261348" w:rsidRPr="00A2013F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261348" w:rsidRPr="00A2013F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261348" w:rsidRPr="00A2013F" w:rsidRDefault="00261348" w:rsidP="00185D37">
            <w:r w:rsidRPr="00A2013F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DF9" w14:textId="77777777" w:rsidR="00261348" w:rsidRPr="00A2013F" w:rsidRDefault="00261348" w:rsidP="00185D37">
            <w:pPr>
              <w:jc w:val="center"/>
            </w:pPr>
            <w:r w:rsidRPr="00A2013F"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261348" w:rsidRPr="00A2013F" w:rsidRDefault="00261348" w:rsidP="00185D37">
            <w:pPr>
              <w:jc w:val="center"/>
            </w:pPr>
            <w:r w:rsidRPr="00A2013F">
              <w:t>20 805,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261348" w:rsidRPr="00A2013F" w:rsidRDefault="00261348" w:rsidP="00185D37">
            <w:pPr>
              <w:jc w:val="center"/>
            </w:pPr>
            <w:r w:rsidRPr="00A2013F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129FA2A1" w:rsidR="00261348" w:rsidRPr="00A2013F" w:rsidRDefault="00261348" w:rsidP="00185D37">
            <w:pPr>
              <w:jc w:val="center"/>
            </w:pPr>
            <w:r w:rsidRPr="00A2013F">
              <w:t>2 320,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261348" w:rsidRPr="00A2013F" w:rsidRDefault="00261348" w:rsidP="00185D37">
            <w:pPr>
              <w:jc w:val="center"/>
            </w:pPr>
            <w:r w:rsidRPr="00A2013F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261348" w:rsidRPr="00A2013F" w:rsidRDefault="00261348" w:rsidP="00185D37">
            <w:pPr>
              <w:jc w:val="center"/>
            </w:pPr>
            <w:r w:rsidRPr="00A2013F">
              <w:t>0,00</w:t>
            </w:r>
          </w:p>
        </w:tc>
      </w:tr>
      <w:tr w:rsidR="00261348" w:rsidRPr="00A2013F" w14:paraId="66085B02" w14:textId="77777777" w:rsidTr="00A2013F">
        <w:trPr>
          <w:trHeight w:val="384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261348" w:rsidRPr="00A2013F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261348" w:rsidRPr="00A2013F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261348" w:rsidRPr="00A2013F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261348" w:rsidRPr="00A2013F" w:rsidRDefault="00261348" w:rsidP="00185D37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5EA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9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292,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993,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67174538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48,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261348" w:rsidRPr="00A2013F" w:rsidRDefault="00261348" w:rsidP="00185D37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0</w:t>
            </w:r>
          </w:p>
        </w:tc>
      </w:tr>
      <w:tr w:rsidR="00261348" w:rsidRPr="00A2013F" w14:paraId="4F54A290" w14:textId="77777777" w:rsidTr="00A2013F">
        <w:trPr>
          <w:trHeight w:val="59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E6179" w14:textId="57AEE127" w:rsidR="00261348" w:rsidRPr="00A2013F" w:rsidRDefault="00261348" w:rsidP="00185D37">
            <w:r w:rsidRPr="00A2013F">
              <w:t>1.1.4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E3AF7" w14:textId="470E36C4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Оформление технической документации пешеходных переходов (мос</w:t>
            </w:r>
            <w:r w:rsidRPr="00A2013F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A2013F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1807" w14:textId="77777777" w:rsidR="00261348" w:rsidRPr="00A2013F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FF2" w14:textId="77649922" w:rsidR="00261348" w:rsidRPr="00A2013F" w:rsidRDefault="00261348" w:rsidP="00A73791">
            <w:pPr>
              <w:jc w:val="center"/>
            </w:pPr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0C8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81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AA1C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B63" w14:textId="518C8419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9,9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F4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7E0A0F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</w:p>
        </w:tc>
      </w:tr>
      <w:tr w:rsidR="00261348" w:rsidRPr="00A2013F" w14:paraId="179D803F" w14:textId="77777777" w:rsidTr="00A2013F">
        <w:trPr>
          <w:trHeight w:val="384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A6E" w14:textId="77777777" w:rsidR="00261348" w:rsidRPr="00A2013F" w:rsidRDefault="00261348" w:rsidP="00A73791"/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FD5C" w14:textId="77777777" w:rsidR="00261348" w:rsidRPr="00A2013F" w:rsidRDefault="00261348" w:rsidP="00A73791">
            <w:pPr>
              <w:jc w:val="center"/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A05" w14:textId="77777777" w:rsidR="00261348" w:rsidRPr="00A2013F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E9E" w14:textId="123571E8" w:rsidR="00261348" w:rsidRPr="00A2013F" w:rsidRDefault="00261348" w:rsidP="00A73791">
            <w:pPr>
              <w:jc w:val="center"/>
            </w:pPr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52F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640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77D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FC3" w14:textId="21E41708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9,9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56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DEF2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</w:p>
        </w:tc>
      </w:tr>
      <w:tr w:rsidR="00A73791" w:rsidRPr="00A2013F" w14:paraId="15969C6A" w14:textId="77777777" w:rsidTr="00A2013F">
        <w:trPr>
          <w:trHeight w:val="47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513" w14:textId="77777777" w:rsidR="00A73791" w:rsidRPr="00A2013F" w:rsidRDefault="00A73791" w:rsidP="00A73791">
            <w:pPr>
              <w:jc w:val="center"/>
            </w:pPr>
            <w:r w:rsidRPr="00A2013F">
              <w:t>2</w:t>
            </w:r>
          </w:p>
        </w:tc>
        <w:tc>
          <w:tcPr>
            <w:tcW w:w="14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1B8" w14:textId="34CA7444" w:rsidR="00A73791" w:rsidRPr="00A2013F" w:rsidRDefault="00A73791" w:rsidP="00A73791">
            <w:pPr>
              <w:jc w:val="center"/>
            </w:pPr>
            <w:r w:rsidRPr="00A2013F">
              <w:t>Подпрограмма 2</w:t>
            </w:r>
            <w:r w:rsidRPr="00A2013F">
              <w:rPr>
                <w:rStyle w:val="FontStyle14"/>
                <w:sz w:val="24"/>
                <w:szCs w:val="24"/>
              </w:rPr>
              <w:t>. «</w:t>
            </w:r>
            <w:r w:rsidRPr="00A2013F">
              <w:t xml:space="preserve">Улучшение условий и охраны труда </w:t>
            </w:r>
            <w:r w:rsidRPr="00A2013F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A2013F">
              <w:t>» на 2018-2023 годы</w:t>
            </w:r>
          </w:p>
        </w:tc>
      </w:tr>
      <w:tr w:rsidR="00261348" w:rsidRPr="00A2013F" w14:paraId="0476ED70" w14:textId="77777777" w:rsidTr="00A2013F">
        <w:trPr>
          <w:trHeight w:val="53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261348" w:rsidRPr="00A2013F" w:rsidRDefault="00261348" w:rsidP="00A73791"/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261348" w:rsidRPr="00A2013F" w:rsidRDefault="00261348" w:rsidP="00A73791">
            <w:pPr>
              <w:jc w:val="center"/>
            </w:pPr>
            <w:r w:rsidRPr="00A2013F">
              <w:t>Всего по Подпрограмме 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63A96CA" w:rsidR="00261348" w:rsidRPr="00A2013F" w:rsidRDefault="00261348" w:rsidP="00A73791">
            <w:pPr>
              <w:jc w:val="center"/>
            </w:pPr>
            <w:r w:rsidRPr="00A2013F">
              <w:t xml:space="preserve"> Отдел </w:t>
            </w:r>
            <w:r w:rsidRPr="00A2013F">
              <w:lastRenderedPageBreak/>
              <w:t>экономического про</w:t>
            </w:r>
            <w:r w:rsidRPr="00A2013F">
              <w:softHyphen/>
              <w:t>гнозирования и планирования АЧРМ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261348" w:rsidRPr="00A2013F" w:rsidRDefault="00261348" w:rsidP="00A73791">
            <w:r w:rsidRPr="00A2013F">
              <w:lastRenderedPageBreak/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B2E7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</w:tr>
      <w:tr w:rsidR="00261348" w:rsidRPr="00A2013F" w14:paraId="12B527BC" w14:textId="77777777" w:rsidTr="00A2013F">
        <w:trPr>
          <w:trHeight w:val="83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3B25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</w:tr>
      <w:tr w:rsidR="00261348" w:rsidRPr="00A2013F" w14:paraId="28871089" w14:textId="77777777" w:rsidTr="00A2013F">
        <w:trPr>
          <w:trHeight w:val="60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261348" w:rsidRPr="00A2013F" w:rsidRDefault="00261348" w:rsidP="00A73791">
            <w:pPr>
              <w:jc w:val="center"/>
            </w:pPr>
            <w:r w:rsidRPr="00A2013F">
              <w:t>2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Основное мероприятие:</w:t>
            </w:r>
            <w:r w:rsidRPr="00A2013F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A2013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A2013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A2013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A2013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261348" w:rsidRPr="00A2013F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261348" w:rsidRPr="00A2013F" w:rsidRDefault="00261348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57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</w:tr>
      <w:tr w:rsidR="00261348" w:rsidRPr="00A2013F" w14:paraId="3C485BCC" w14:textId="77777777" w:rsidTr="00A2013F">
        <w:trPr>
          <w:trHeight w:val="1120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464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3,50</w:t>
            </w:r>
          </w:p>
        </w:tc>
      </w:tr>
      <w:tr w:rsidR="00261348" w:rsidRPr="00A2013F" w14:paraId="3AD5D4FC" w14:textId="77777777" w:rsidTr="00A2013F">
        <w:trPr>
          <w:trHeight w:val="61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261348" w:rsidRPr="00A2013F" w:rsidRDefault="00261348" w:rsidP="00A73791">
            <w:pPr>
              <w:jc w:val="center"/>
            </w:pPr>
            <w:r w:rsidRPr="00A2013F">
              <w:t>2.1.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Проведение конкурсных ме</w:t>
            </w:r>
            <w:r w:rsidRPr="00A2013F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56655003" w:rsidR="00261348" w:rsidRPr="00A2013F" w:rsidRDefault="00261348" w:rsidP="00A73791">
            <w:pPr>
              <w:ind w:left="-64" w:right="-113"/>
              <w:jc w:val="center"/>
            </w:pPr>
            <w:r w:rsidRPr="00A2013F">
              <w:t>Сектор по труду отдела экономического прогнозирования и планирования АЧРМ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261348" w:rsidRPr="00A2013F" w:rsidRDefault="00261348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CE1B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</w:tr>
      <w:tr w:rsidR="00261348" w:rsidRPr="00A2013F" w14:paraId="1DB50692" w14:textId="77777777" w:rsidTr="00A2013F">
        <w:trPr>
          <w:trHeight w:val="83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261348" w:rsidRPr="00A2013F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8888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50</w:t>
            </w:r>
          </w:p>
        </w:tc>
      </w:tr>
      <w:tr w:rsidR="00E973BC" w:rsidRPr="00A2013F" w14:paraId="6BFEBC8E" w14:textId="77777777" w:rsidTr="00A2013F">
        <w:trPr>
          <w:trHeight w:val="50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E973BC" w:rsidRPr="00A2013F" w:rsidRDefault="00E973BC" w:rsidP="00A73791">
            <w:r w:rsidRPr="00A2013F">
              <w:t>2.1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E973BC" w:rsidRPr="00A2013F" w:rsidRDefault="00E973BC" w:rsidP="00A73791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A2013F">
              <w:rPr>
                <w:sz w:val="22"/>
                <w:szCs w:val="22"/>
              </w:rPr>
              <w:t>Приобретение средств инди</w:t>
            </w:r>
            <w:r w:rsidRPr="00A2013F">
              <w:rPr>
                <w:sz w:val="22"/>
                <w:szCs w:val="22"/>
              </w:rPr>
              <w:softHyphen/>
              <w:t>видуальной за</w:t>
            </w:r>
            <w:r w:rsidRPr="00A2013F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3CB4768E" w:rsidR="00E973BC" w:rsidRPr="00A2013F" w:rsidRDefault="00E973BC" w:rsidP="00A73791">
            <w:pPr>
              <w:ind w:left="-64" w:right="-143"/>
              <w:jc w:val="center"/>
            </w:pPr>
            <w:r w:rsidRPr="00A2013F">
              <w:t>Сектор по труду отдела экономического прогнозирования и планирования АЧРМ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E973BC" w:rsidRPr="00A2013F" w:rsidRDefault="00E973BC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D61" w14:textId="77777777" w:rsidR="00E973BC" w:rsidRPr="00A2013F" w:rsidRDefault="00E973BC" w:rsidP="00A73791">
            <w:pPr>
              <w:jc w:val="center"/>
            </w:pPr>
            <w:r w:rsidRPr="00A2013F"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E973BC" w:rsidRPr="00A2013F" w:rsidRDefault="00E973BC" w:rsidP="00A73791">
            <w:pPr>
              <w:jc w:val="center"/>
            </w:pPr>
            <w:r w:rsidRPr="00A2013F">
              <w:t>3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E973BC" w:rsidRPr="00A2013F" w:rsidRDefault="00E973BC" w:rsidP="00A73791">
            <w:pPr>
              <w:jc w:val="center"/>
            </w:pPr>
            <w:r w:rsidRPr="00A2013F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E973BC" w:rsidRPr="00A2013F" w:rsidRDefault="00E973BC" w:rsidP="00A73791">
            <w:pPr>
              <w:jc w:val="center"/>
            </w:pPr>
            <w:r w:rsidRPr="00A2013F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E973BC" w:rsidRPr="00A2013F" w:rsidRDefault="00E973BC" w:rsidP="00A73791">
            <w:pPr>
              <w:jc w:val="center"/>
            </w:pPr>
            <w:r w:rsidRPr="00A2013F">
              <w:t>3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E973BC" w:rsidRPr="00A2013F" w:rsidRDefault="00E973BC" w:rsidP="00A73791">
            <w:pPr>
              <w:jc w:val="center"/>
            </w:pPr>
            <w:r w:rsidRPr="00A2013F">
              <w:t>3,00</w:t>
            </w:r>
          </w:p>
        </w:tc>
      </w:tr>
      <w:tr w:rsidR="0005106A" w:rsidRPr="00A2013F" w14:paraId="26BBDD4F" w14:textId="77777777" w:rsidTr="00A2013F">
        <w:trPr>
          <w:trHeight w:val="770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AEB" w14:textId="77777777" w:rsidR="00261348" w:rsidRPr="00A2013F" w:rsidRDefault="00261348" w:rsidP="00A73791">
            <w:pPr>
              <w:jc w:val="center"/>
            </w:pPr>
            <w:r w:rsidRPr="00A2013F"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261348" w:rsidRPr="00A2013F" w:rsidRDefault="00261348" w:rsidP="00A73791">
            <w:pPr>
              <w:jc w:val="center"/>
            </w:pPr>
            <w:r w:rsidRPr="00A2013F">
              <w:t>3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261348" w:rsidRPr="00A2013F" w:rsidRDefault="00261348" w:rsidP="00A73791">
            <w:pPr>
              <w:jc w:val="center"/>
            </w:pPr>
            <w:r w:rsidRPr="00A2013F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261348" w:rsidRPr="00A2013F" w:rsidRDefault="00261348" w:rsidP="00A73791">
            <w:pPr>
              <w:jc w:val="center"/>
            </w:pPr>
            <w:r w:rsidRPr="00A2013F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261348" w:rsidRPr="00A2013F" w:rsidRDefault="00261348" w:rsidP="00A73791">
            <w:pPr>
              <w:jc w:val="center"/>
            </w:pPr>
            <w:r w:rsidRPr="00A2013F">
              <w:t>3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261348" w:rsidRPr="00A2013F" w:rsidRDefault="00261348" w:rsidP="00A73791">
            <w:pPr>
              <w:jc w:val="center"/>
            </w:pPr>
            <w:r w:rsidRPr="00A2013F">
              <w:t>3,00</w:t>
            </w:r>
          </w:p>
        </w:tc>
      </w:tr>
      <w:tr w:rsidR="00A73791" w:rsidRPr="00A2013F" w14:paraId="266C7838" w14:textId="77777777" w:rsidTr="00A2013F">
        <w:trPr>
          <w:trHeight w:val="55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A73791" w:rsidRPr="00A2013F" w:rsidRDefault="00A73791" w:rsidP="00A73791">
            <w:r w:rsidRPr="00A2013F">
              <w:t>3</w:t>
            </w:r>
          </w:p>
        </w:tc>
        <w:tc>
          <w:tcPr>
            <w:tcW w:w="14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15EA" w14:textId="77777777" w:rsidR="00A73791" w:rsidRPr="00A2013F" w:rsidRDefault="00A73791" w:rsidP="00A73791">
            <w:pPr>
              <w:jc w:val="center"/>
            </w:pPr>
            <w:r w:rsidRPr="00A2013F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A2013F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A2013F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261348" w:rsidRPr="00A2013F" w14:paraId="5D1DB4BE" w14:textId="77777777" w:rsidTr="00A2013F">
        <w:trPr>
          <w:trHeight w:val="44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261348" w:rsidRPr="00A2013F" w:rsidRDefault="00261348" w:rsidP="00A73791"/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261348" w:rsidRPr="00A2013F" w:rsidRDefault="00261348" w:rsidP="00A73791">
            <w:r w:rsidRPr="00A2013F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261348" w:rsidRPr="00A2013F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261348" w:rsidRPr="00A2013F" w:rsidRDefault="00261348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37D7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 490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10A460CF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</w:t>
            </w:r>
            <w:r w:rsidR="007A0920" w:rsidRPr="00A2013F">
              <w:rPr>
                <w:color w:val="000000"/>
              </w:rPr>
              <w:t> 879,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CD22" w14:textId="77832213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287,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BBE" w14:textId="7D33A628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205,44</w:t>
            </w:r>
          </w:p>
        </w:tc>
      </w:tr>
      <w:tr w:rsidR="00261348" w:rsidRPr="00A2013F" w14:paraId="73BE1968" w14:textId="77777777" w:rsidTr="00A2013F">
        <w:trPr>
          <w:trHeight w:val="30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261348" w:rsidRPr="00A2013F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261348" w:rsidRPr="00A2013F" w:rsidRDefault="00261348" w:rsidP="00A73791">
            <w:r w:rsidRPr="00A2013F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3A8C" w14:textId="1E7A942F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38D62EF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37EED1B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2F3D2F1D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FA8" w14:textId="4F1F0118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607,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3F" w14:textId="225BDB4A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346,75</w:t>
            </w:r>
          </w:p>
        </w:tc>
      </w:tr>
      <w:tr w:rsidR="00261348" w:rsidRPr="00A2013F" w14:paraId="3F86B6A1" w14:textId="77777777" w:rsidTr="00A2013F">
        <w:trPr>
          <w:trHeight w:val="342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261348" w:rsidRPr="00A2013F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261348" w:rsidRPr="00A2013F" w:rsidRDefault="00261348" w:rsidP="00A73791">
            <w:r w:rsidRPr="00A2013F">
              <w:t xml:space="preserve">местный </w:t>
            </w:r>
            <w:r w:rsidRPr="00A2013F">
              <w:lastRenderedPageBreak/>
              <w:t>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BC9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lastRenderedPageBreak/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 435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22DB6108" w:rsidR="00261348" w:rsidRPr="00A2013F" w:rsidRDefault="007A0920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045,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D2C" w14:textId="7494AB4F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680,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F0F" w14:textId="3B63819F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858,69</w:t>
            </w:r>
          </w:p>
        </w:tc>
      </w:tr>
      <w:tr w:rsidR="00261348" w:rsidRPr="00A2013F" w14:paraId="267054BC" w14:textId="77777777" w:rsidTr="00A2013F">
        <w:trPr>
          <w:trHeight w:val="88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261348" w:rsidRPr="00A2013F" w:rsidRDefault="00261348" w:rsidP="00A73791">
            <w:r w:rsidRPr="00A2013F">
              <w:t>3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Основное мероприятие:</w:t>
            </w:r>
          </w:p>
          <w:p w14:paraId="0A89A508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Мероприятия по профилак</w:t>
            </w:r>
            <w:r w:rsidRPr="00A2013F">
              <w:rPr>
                <w:sz w:val="22"/>
                <w:szCs w:val="22"/>
              </w:rPr>
              <w:softHyphen/>
              <w:t>тике правона</w:t>
            </w:r>
            <w:r w:rsidRPr="00A2013F">
              <w:rPr>
                <w:sz w:val="22"/>
                <w:szCs w:val="22"/>
              </w:rPr>
              <w:softHyphen/>
              <w:t>рушений и по</w:t>
            </w:r>
            <w:r w:rsidRPr="00A2013F">
              <w:rPr>
                <w:sz w:val="22"/>
                <w:szCs w:val="22"/>
              </w:rPr>
              <w:softHyphen/>
              <w:t>вышению уровня безопас</w:t>
            </w:r>
            <w:r w:rsidRPr="00A2013F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261348" w:rsidRPr="00A2013F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261348" w:rsidRPr="00A2013F" w:rsidRDefault="00261348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5CF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0,00</w:t>
            </w:r>
          </w:p>
        </w:tc>
      </w:tr>
      <w:tr w:rsidR="00261348" w:rsidRPr="00A2013F" w14:paraId="6D0516DB" w14:textId="77777777" w:rsidTr="00A2013F">
        <w:trPr>
          <w:trHeight w:val="1132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8BA3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70,00</w:t>
            </w:r>
          </w:p>
        </w:tc>
      </w:tr>
      <w:tr w:rsidR="00261348" w:rsidRPr="00A2013F" w14:paraId="7DA4C48F" w14:textId="77777777" w:rsidTr="00A2013F">
        <w:trPr>
          <w:trHeight w:val="44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261348" w:rsidRPr="00A2013F" w:rsidRDefault="00261348" w:rsidP="00A73791">
            <w:r w:rsidRPr="00A2013F">
              <w:t>3.1.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777777" w:rsidR="00261348" w:rsidRPr="00A2013F" w:rsidRDefault="00261348" w:rsidP="00A73791">
            <w:pPr>
              <w:jc w:val="center"/>
              <w:rPr>
                <w:color w:val="000000"/>
                <w:shd w:val="clear" w:color="auto" w:fill="FFFFFF"/>
              </w:rPr>
            </w:pPr>
            <w:r w:rsidRPr="00A2013F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A2013F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A2013F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A2013F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A2013F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A2013F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A2013F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A2013F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66580D38" w:rsidR="00261348" w:rsidRPr="00A2013F" w:rsidRDefault="00261348" w:rsidP="00A73791">
            <w:pPr>
              <w:jc w:val="center"/>
            </w:pPr>
            <w:r w:rsidRPr="00A2013F">
              <w:t>Консультант по во</w:t>
            </w:r>
            <w:r w:rsidRPr="00A2013F">
              <w:softHyphen/>
              <w:t>просам органи</w:t>
            </w:r>
            <w:r w:rsidRPr="00A2013F">
              <w:softHyphen/>
              <w:t>зации профи</w:t>
            </w:r>
            <w:r w:rsidRPr="00A2013F">
              <w:softHyphen/>
              <w:t>лактики право</w:t>
            </w:r>
            <w:r w:rsidRPr="00A2013F">
              <w:softHyphen/>
              <w:t>нарушений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261348" w:rsidRPr="00A2013F" w:rsidRDefault="00261348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740E30C9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</w:t>
            </w:r>
            <w:r w:rsidR="0005106A" w:rsidRPr="00A2013F">
              <w:rPr>
                <w:color w:val="000000"/>
              </w:rPr>
              <w:t>8</w:t>
            </w:r>
            <w:r w:rsidRPr="00A2013F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6D1" w14:textId="0C56D75B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EB7" w14:textId="10BF9932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00</w:t>
            </w:r>
          </w:p>
        </w:tc>
      </w:tr>
      <w:tr w:rsidR="00261348" w:rsidRPr="00A2013F" w14:paraId="5C49788F" w14:textId="77777777" w:rsidTr="00A2013F">
        <w:trPr>
          <w:trHeight w:val="67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261348" w:rsidRPr="00A2013F" w:rsidRDefault="00261348" w:rsidP="00A73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261348" w:rsidRPr="00A2013F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7D1D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2A0F876B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</w:t>
            </w:r>
            <w:r w:rsidR="0005106A" w:rsidRPr="00A2013F">
              <w:rPr>
                <w:color w:val="000000"/>
              </w:rPr>
              <w:t>8</w:t>
            </w:r>
            <w:r w:rsidRPr="00A2013F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FCB" w14:textId="4E42F8A2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609" w14:textId="6794BE83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0,00</w:t>
            </w:r>
          </w:p>
        </w:tc>
      </w:tr>
      <w:tr w:rsidR="00261348" w:rsidRPr="00A2013F" w14:paraId="5EFAB9AF" w14:textId="77777777" w:rsidTr="00A2013F">
        <w:trPr>
          <w:trHeight w:val="46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261348" w:rsidRPr="00A2013F" w:rsidRDefault="00261348" w:rsidP="00A73791">
            <w:r w:rsidRPr="00A2013F">
              <w:t>3.1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Противодейст</w:t>
            </w:r>
            <w:r w:rsidRPr="00A2013F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A2013F">
              <w:rPr>
                <w:sz w:val="22"/>
                <w:szCs w:val="22"/>
              </w:rPr>
              <w:softHyphen/>
              <w:t>ния среди насе</w:t>
            </w:r>
            <w:r w:rsidRPr="00A2013F">
              <w:rPr>
                <w:sz w:val="22"/>
                <w:szCs w:val="22"/>
              </w:rPr>
              <w:softHyphen/>
              <w:t>ления агитаци</w:t>
            </w:r>
            <w:r w:rsidRPr="00A2013F">
              <w:rPr>
                <w:sz w:val="22"/>
                <w:szCs w:val="22"/>
              </w:rPr>
              <w:softHyphen/>
              <w:t>онных материа</w:t>
            </w:r>
            <w:r w:rsidRPr="00A2013F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54BB9369" w:rsidR="00261348" w:rsidRPr="00A2013F" w:rsidRDefault="00261348" w:rsidP="00A73791">
            <w:pPr>
              <w:jc w:val="center"/>
            </w:pPr>
            <w:r w:rsidRPr="00A2013F">
              <w:t>Консультант по во</w:t>
            </w:r>
            <w:r w:rsidRPr="00A2013F">
              <w:softHyphen/>
              <w:t>просам органи</w:t>
            </w:r>
            <w:r w:rsidRPr="00A2013F">
              <w:softHyphen/>
              <w:t>зации профи</w:t>
            </w:r>
            <w:r w:rsidRPr="00A2013F">
              <w:softHyphen/>
              <w:t>лактики право</w:t>
            </w:r>
            <w:r w:rsidRPr="00A2013F">
              <w:softHyphen/>
              <w:t>наруш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261348" w:rsidRPr="00A2013F" w:rsidRDefault="00261348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3454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41761B5D" w:rsidR="00261348" w:rsidRPr="00A2013F" w:rsidRDefault="0005106A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9</w:t>
            </w:r>
            <w:r w:rsidR="00261348" w:rsidRPr="00A2013F">
              <w:rPr>
                <w:color w:val="000000"/>
              </w:rPr>
              <w:t>,</w:t>
            </w:r>
            <w:r w:rsidRPr="00A2013F">
              <w:rPr>
                <w:color w:val="000000"/>
              </w:rPr>
              <w:t>2</w:t>
            </w:r>
            <w:r w:rsidR="00261348" w:rsidRPr="00A2013F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863D" w14:textId="6B8C218E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CB3" w14:textId="0EAECC09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</w:tr>
      <w:tr w:rsidR="00261348" w:rsidRPr="00A2013F" w14:paraId="731E1054" w14:textId="77777777" w:rsidTr="00A2013F">
        <w:trPr>
          <w:trHeight w:val="844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ED5C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46180F15" w:rsidR="00261348" w:rsidRPr="00A2013F" w:rsidRDefault="0005106A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9</w:t>
            </w:r>
            <w:r w:rsidR="00261348" w:rsidRPr="00A2013F">
              <w:rPr>
                <w:color w:val="000000"/>
              </w:rPr>
              <w:t>,</w:t>
            </w:r>
            <w:r w:rsidRPr="00A2013F">
              <w:rPr>
                <w:color w:val="000000"/>
              </w:rPr>
              <w:t>2</w:t>
            </w:r>
            <w:r w:rsidR="00261348" w:rsidRPr="00A2013F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118" w14:textId="637195F8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79D" w14:textId="3ADED73E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</w:tr>
      <w:tr w:rsidR="00261348" w:rsidRPr="00A2013F" w14:paraId="064C2FBA" w14:textId="77777777" w:rsidTr="00A2013F">
        <w:trPr>
          <w:trHeight w:val="94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261348" w:rsidRPr="00A2013F" w:rsidRDefault="00261348" w:rsidP="00A73791">
            <w:r w:rsidRPr="00A2013F">
              <w:t>3.1.3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Стимулирова</w:t>
            </w:r>
            <w:r w:rsidRPr="00A2013F">
              <w:rPr>
                <w:sz w:val="22"/>
                <w:szCs w:val="22"/>
              </w:rPr>
              <w:softHyphen/>
              <w:t>ние работы уча</w:t>
            </w:r>
            <w:r w:rsidRPr="00A2013F">
              <w:rPr>
                <w:sz w:val="22"/>
                <w:szCs w:val="22"/>
              </w:rPr>
              <w:softHyphen/>
              <w:t>стковых упол</w:t>
            </w:r>
            <w:r w:rsidRPr="00A2013F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A2013F">
              <w:rPr>
                <w:sz w:val="22"/>
                <w:szCs w:val="22"/>
              </w:rPr>
              <w:softHyphen/>
              <w:t>нию правона</w:t>
            </w:r>
            <w:r w:rsidRPr="00A2013F">
              <w:rPr>
                <w:sz w:val="22"/>
                <w:szCs w:val="22"/>
              </w:rPr>
              <w:softHyphen/>
              <w:t>рушений в рам</w:t>
            </w:r>
            <w:r w:rsidRPr="00A2013F">
              <w:rPr>
                <w:sz w:val="22"/>
                <w:szCs w:val="22"/>
              </w:rPr>
              <w:softHyphen/>
              <w:t>ках проводи</w:t>
            </w:r>
            <w:r w:rsidRPr="00A2013F">
              <w:rPr>
                <w:sz w:val="22"/>
                <w:szCs w:val="22"/>
              </w:rPr>
              <w:softHyphen/>
              <w:t>мого МО МВД России «Черем</w:t>
            </w:r>
            <w:r w:rsidRPr="00A2013F">
              <w:rPr>
                <w:sz w:val="22"/>
                <w:szCs w:val="22"/>
              </w:rPr>
              <w:softHyphen/>
              <w:t>ховский» кон</w:t>
            </w:r>
            <w:r w:rsidRPr="00A2013F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A2013F">
              <w:rPr>
                <w:sz w:val="22"/>
                <w:szCs w:val="22"/>
              </w:rPr>
              <w:softHyphen/>
              <w:t>ный полиции»</w:t>
            </w:r>
          </w:p>
          <w:p w14:paraId="208E8E34" w14:textId="77777777" w:rsidR="00261348" w:rsidRPr="00A2013F" w:rsidRDefault="00261348" w:rsidP="00A73791">
            <w:pPr>
              <w:jc w:val="center"/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261348" w:rsidRPr="00A2013F" w:rsidRDefault="00261348" w:rsidP="00A73791">
            <w:pPr>
              <w:ind w:right="-113"/>
              <w:jc w:val="center"/>
            </w:pPr>
            <w:r w:rsidRPr="00A2013F">
              <w:t>Межмуниципаль</w:t>
            </w:r>
            <w:r w:rsidRPr="00A2013F">
              <w:softHyphen/>
              <w:t>ный отдел МВД России «Черемховский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261348" w:rsidRPr="00A2013F" w:rsidRDefault="00261348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A1B2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</w:tr>
      <w:tr w:rsidR="00261348" w:rsidRPr="00A2013F" w14:paraId="42F7E285" w14:textId="77777777" w:rsidTr="00A2013F">
        <w:trPr>
          <w:trHeight w:val="240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6719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,00</w:t>
            </w:r>
          </w:p>
        </w:tc>
      </w:tr>
      <w:tr w:rsidR="00261348" w:rsidRPr="00A2013F" w14:paraId="75FE0179" w14:textId="77777777" w:rsidTr="00A2013F">
        <w:trPr>
          <w:trHeight w:val="459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261348" w:rsidRPr="00A2013F" w:rsidRDefault="00261348" w:rsidP="00A73791">
            <w:r w:rsidRPr="00A2013F">
              <w:t>3.1.4.</w:t>
            </w:r>
          </w:p>
        </w:tc>
        <w:tc>
          <w:tcPr>
            <w:tcW w:w="3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 xml:space="preserve">Проведение конкурсных </w:t>
            </w:r>
            <w:r w:rsidRPr="00A2013F">
              <w:rPr>
                <w:sz w:val="22"/>
                <w:szCs w:val="22"/>
              </w:rPr>
              <w:lastRenderedPageBreak/>
              <w:t>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261348" w:rsidRPr="00A2013F" w:rsidRDefault="00261348" w:rsidP="00A73791">
            <w:pPr>
              <w:jc w:val="center"/>
            </w:pP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01E0E499" w:rsidR="00261348" w:rsidRPr="00A2013F" w:rsidRDefault="00261348" w:rsidP="00A73791">
            <w:pPr>
              <w:jc w:val="center"/>
            </w:pPr>
            <w:r w:rsidRPr="00A2013F">
              <w:lastRenderedPageBreak/>
              <w:t xml:space="preserve">Консультант по </w:t>
            </w:r>
            <w:r w:rsidRPr="00A2013F">
              <w:lastRenderedPageBreak/>
              <w:t>во</w:t>
            </w:r>
            <w:r w:rsidRPr="00A2013F">
              <w:softHyphen/>
              <w:t>просам органи</w:t>
            </w:r>
            <w:r w:rsidRPr="00A2013F">
              <w:softHyphen/>
              <w:t>зации профи</w:t>
            </w:r>
            <w:r w:rsidRPr="00A2013F">
              <w:softHyphen/>
              <w:t>лактики право</w:t>
            </w:r>
            <w:r w:rsidRPr="00A2013F">
              <w:softHyphen/>
              <w:t xml:space="preserve">нарушений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261348" w:rsidRPr="00A2013F" w:rsidRDefault="00261348" w:rsidP="00A73791">
            <w:r w:rsidRPr="00A2013F"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3E2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</w:tr>
      <w:tr w:rsidR="00261348" w:rsidRPr="00A2013F" w14:paraId="0B6DAC42" w14:textId="77777777" w:rsidTr="00A2013F">
        <w:trPr>
          <w:trHeight w:val="1080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5608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0,00</w:t>
            </w:r>
          </w:p>
        </w:tc>
      </w:tr>
      <w:tr w:rsidR="00261348" w:rsidRPr="00A2013F" w14:paraId="18CB0822" w14:textId="77777777" w:rsidTr="00A2013F">
        <w:trPr>
          <w:trHeight w:val="555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261348" w:rsidRPr="00A2013F" w:rsidRDefault="00261348" w:rsidP="00A73791">
            <w:r w:rsidRPr="00A2013F">
              <w:t>3.1.5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A2B" w14:textId="77777777" w:rsidR="00261348" w:rsidRPr="00A2013F" w:rsidRDefault="00261348" w:rsidP="00A73791">
            <w:pPr>
              <w:pStyle w:val="ae"/>
              <w:spacing w:before="0" w:beforeAutospacing="0" w:after="0" w:afterAutospacing="0"/>
              <w:jc w:val="center"/>
            </w:pPr>
            <w:r w:rsidRPr="00A2013F">
              <w:rPr>
                <w:rStyle w:val="ad"/>
                <w:b w:val="0"/>
                <w:bCs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261348" w:rsidRPr="00A2013F" w:rsidRDefault="00261348" w:rsidP="00A73791">
            <w:pPr>
              <w:jc w:val="center"/>
            </w:pPr>
            <w:r w:rsidRPr="00A2013F">
              <w:t>Ответственный секретарь комис</w:t>
            </w:r>
            <w:r w:rsidRPr="00A2013F">
              <w:softHyphen/>
              <w:t>сии по делам не</w:t>
            </w:r>
            <w:r w:rsidRPr="00A2013F">
              <w:softHyphen/>
              <w:t>совершеннолетних и защите их прав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261348" w:rsidRPr="00A2013F" w:rsidRDefault="00261348" w:rsidP="00A73791">
            <w:pPr>
              <w:jc w:val="center"/>
            </w:pPr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A46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4,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</w:tr>
      <w:tr w:rsidR="00261348" w:rsidRPr="00A2013F" w14:paraId="6AB4441E" w14:textId="77777777" w:rsidTr="00A2013F">
        <w:trPr>
          <w:trHeight w:val="510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9D4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4,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5,00</w:t>
            </w:r>
          </w:p>
        </w:tc>
      </w:tr>
      <w:tr w:rsidR="00261348" w:rsidRPr="00A2013F" w14:paraId="4296C464" w14:textId="77777777" w:rsidTr="00A2013F">
        <w:trPr>
          <w:trHeight w:val="47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261348" w:rsidRPr="00A2013F" w:rsidRDefault="00261348" w:rsidP="00A73791">
            <w:r w:rsidRPr="00A2013F">
              <w:t>3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Основное мероприятие:</w:t>
            </w:r>
          </w:p>
          <w:p w14:paraId="31AD471E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FA2" w14:textId="77777777" w:rsidR="00261348" w:rsidRPr="00A2013F" w:rsidRDefault="00261348" w:rsidP="00A73791">
            <w:pPr>
              <w:jc w:val="center"/>
            </w:pPr>
            <w:bookmarkStart w:id="1" w:name="_GoBack"/>
            <w:bookmarkEnd w:id="1"/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261348" w:rsidRPr="00A2013F" w:rsidRDefault="00261348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721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 421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1FC" w14:textId="115C65DB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</w:t>
            </w:r>
            <w:r w:rsidR="007A0920" w:rsidRPr="00A2013F">
              <w:rPr>
                <w:color w:val="000000"/>
              </w:rPr>
              <w:t> 809,7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C807" w14:textId="5390AA10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217,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953" w14:textId="6677C2C2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135,44</w:t>
            </w:r>
          </w:p>
        </w:tc>
      </w:tr>
      <w:tr w:rsidR="00261348" w:rsidRPr="00A2013F" w14:paraId="1CDE233F" w14:textId="77777777" w:rsidTr="00A2013F">
        <w:trPr>
          <w:trHeight w:val="33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261348" w:rsidRPr="00A2013F" w:rsidRDefault="00261348" w:rsidP="00A73791">
            <w:r w:rsidRPr="00A2013F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221C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26E1" w14:textId="02E3770C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DEE" w14:textId="3787CBF3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607,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C82" w14:textId="6FA7F75A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346,75</w:t>
            </w:r>
          </w:p>
        </w:tc>
      </w:tr>
      <w:tr w:rsidR="00261348" w:rsidRPr="00A2013F" w14:paraId="3FF13C10" w14:textId="77777777" w:rsidTr="00A2013F">
        <w:trPr>
          <w:trHeight w:val="33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756F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 366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0A92A03D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 </w:t>
            </w:r>
            <w:r w:rsidR="007A0920" w:rsidRPr="00A2013F">
              <w:rPr>
                <w:color w:val="000000"/>
              </w:rPr>
              <w:t>975</w:t>
            </w:r>
            <w:r w:rsidRPr="00A2013F">
              <w:rPr>
                <w:color w:val="000000"/>
              </w:rPr>
              <w:t>,</w:t>
            </w:r>
            <w:r w:rsidR="007A0920" w:rsidRPr="00A2013F">
              <w:rPr>
                <w:color w:val="000000"/>
              </w:rPr>
              <w:t>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D5E" w14:textId="7261C4B9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610,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188" w14:textId="3458B0A1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788,69</w:t>
            </w:r>
          </w:p>
        </w:tc>
      </w:tr>
      <w:tr w:rsidR="00261348" w:rsidRPr="00A2013F" w14:paraId="35D41BE6" w14:textId="77777777" w:rsidTr="00A2013F">
        <w:trPr>
          <w:trHeight w:val="50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261348" w:rsidRPr="00A2013F" w:rsidRDefault="00261348" w:rsidP="00A73791">
            <w:r w:rsidRPr="00A2013F">
              <w:t>3.2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Обеспечение деятельности муниципаль</w:t>
            </w:r>
            <w:r w:rsidRPr="00A2013F">
              <w:rPr>
                <w:sz w:val="22"/>
                <w:szCs w:val="22"/>
              </w:rPr>
              <w:softHyphen/>
              <w:t>ного учрежде</w:t>
            </w:r>
            <w:r w:rsidRPr="00A2013F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77777777" w:rsidR="00261348" w:rsidRPr="00A2013F" w:rsidRDefault="00261348" w:rsidP="00A73791">
            <w:pPr>
              <w:jc w:val="center"/>
              <w:rPr>
                <w:sz w:val="20"/>
                <w:szCs w:val="20"/>
              </w:rPr>
            </w:pPr>
            <w:r w:rsidRPr="00A2013F">
              <w:t xml:space="preserve">МКУ </w:t>
            </w:r>
          </w:p>
          <w:p w14:paraId="3920C3C3" w14:textId="77777777" w:rsidR="00261348" w:rsidRPr="00A2013F" w:rsidRDefault="00261348" w:rsidP="00A73791">
            <w:pPr>
              <w:jc w:val="center"/>
            </w:pPr>
            <w:r w:rsidRPr="00A2013F">
              <w:t>«ЕДДС ЧР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261348" w:rsidRPr="00A2013F" w:rsidRDefault="00261348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EC3C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 373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091" w14:textId="2A315354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6</w:t>
            </w:r>
            <w:r w:rsidR="0005106A" w:rsidRPr="00A2013F">
              <w:rPr>
                <w:color w:val="000000"/>
              </w:rPr>
              <w:t> </w:t>
            </w:r>
            <w:r w:rsidR="007A0920" w:rsidRPr="00A2013F">
              <w:rPr>
                <w:color w:val="000000"/>
              </w:rPr>
              <w:t>734</w:t>
            </w:r>
            <w:r w:rsidR="0005106A" w:rsidRPr="00A2013F">
              <w:rPr>
                <w:color w:val="000000"/>
              </w:rPr>
              <w:t>,</w:t>
            </w:r>
            <w:r w:rsidR="007A0920" w:rsidRPr="00A2013F">
              <w:rPr>
                <w:color w:val="000000"/>
              </w:rPr>
              <w:t>2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425" w14:textId="21B033EF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172,7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857E" w14:textId="082D713E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5 100,04</w:t>
            </w:r>
          </w:p>
        </w:tc>
      </w:tr>
      <w:tr w:rsidR="00261348" w:rsidRPr="00A2013F" w14:paraId="7DABB911" w14:textId="77777777" w:rsidTr="00A2013F">
        <w:trPr>
          <w:trHeight w:val="40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261348" w:rsidRPr="00A2013F" w:rsidRDefault="00261348" w:rsidP="00A73791">
            <w:r w:rsidRPr="00A2013F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7F0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 120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6383872C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7DF" w14:textId="1EC211DA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607,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8EA" w14:textId="269C55AD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1 346,75</w:t>
            </w:r>
          </w:p>
        </w:tc>
      </w:tr>
      <w:tr w:rsidR="00261348" w:rsidRPr="00A2013F" w14:paraId="1740776F" w14:textId="77777777" w:rsidTr="00A2013F">
        <w:trPr>
          <w:trHeight w:val="25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261348" w:rsidRPr="00A2013F" w:rsidRDefault="00261348" w:rsidP="00A73791">
            <w:r w:rsidRPr="00A2013F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 318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3E298331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4 </w:t>
            </w:r>
            <w:r w:rsidR="007A0920" w:rsidRPr="00A2013F">
              <w:rPr>
                <w:color w:val="000000"/>
              </w:rPr>
              <w:t>930</w:t>
            </w:r>
            <w:r w:rsidRPr="00A2013F">
              <w:rPr>
                <w:color w:val="000000"/>
              </w:rPr>
              <w:t>,</w:t>
            </w:r>
            <w:r w:rsidR="007A0920" w:rsidRPr="00A2013F">
              <w:rPr>
                <w:color w:val="000000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F253" w14:textId="682AE6B9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565,6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B9A" w14:textId="1F2BC7DE" w:rsidR="00261348" w:rsidRPr="00A2013F" w:rsidRDefault="00261348" w:rsidP="00A73791">
            <w:pPr>
              <w:jc w:val="center"/>
              <w:rPr>
                <w:color w:val="000000"/>
              </w:rPr>
            </w:pPr>
            <w:r w:rsidRPr="00A2013F">
              <w:rPr>
                <w:color w:val="000000"/>
              </w:rPr>
              <w:t>3 753,29</w:t>
            </w:r>
          </w:p>
        </w:tc>
      </w:tr>
      <w:tr w:rsidR="00261348" w:rsidRPr="00A2013F" w14:paraId="38AEB46A" w14:textId="77777777" w:rsidTr="00A2013F">
        <w:trPr>
          <w:trHeight w:val="56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261348" w:rsidRPr="00A2013F" w:rsidRDefault="00261348" w:rsidP="00A73791">
            <w:r w:rsidRPr="00A2013F">
              <w:t>3.2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77777777" w:rsidR="00261348" w:rsidRPr="00A2013F" w:rsidRDefault="00261348" w:rsidP="00A73791">
            <w:pPr>
              <w:jc w:val="center"/>
            </w:pPr>
            <w:r w:rsidRPr="00A2013F">
              <w:rPr>
                <w:sz w:val="22"/>
                <w:szCs w:val="22"/>
              </w:rPr>
              <w:t>Профессио</w:t>
            </w:r>
            <w:r w:rsidRPr="00A2013F">
              <w:rPr>
                <w:sz w:val="22"/>
                <w:szCs w:val="22"/>
              </w:rPr>
              <w:softHyphen/>
              <w:t>нальная подго</w:t>
            </w:r>
            <w:r w:rsidRPr="00A2013F">
              <w:rPr>
                <w:sz w:val="22"/>
                <w:szCs w:val="22"/>
              </w:rPr>
              <w:softHyphen/>
              <w:t>товка и повы</w:t>
            </w:r>
            <w:r w:rsidRPr="00A2013F">
              <w:rPr>
                <w:sz w:val="22"/>
                <w:szCs w:val="22"/>
              </w:rPr>
              <w:softHyphen/>
              <w:t>шение квали</w:t>
            </w:r>
            <w:r w:rsidRPr="00A2013F">
              <w:rPr>
                <w:sz w:val="22"/>
                <w:szCs w:val="22"/>
              </w:rPr>
              <w:softHyphen/>
              <w:t>фикации кадр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261348" w:rsidRPr="00A2013F" w:rsidRDefault="00261348" w:rsidP="00A73791">
            <w:pPr>
              <w:jc w:val="center"/>
              <w:rPr>
                <w:sz w:val="20"/>
                <w:szCs w:val="20"/>
              </w:rPr>
            </w:pPr>
            <w:r w:rsidRPr="00A2013F">
              <w:t>МКУ</w:t>
            </w:r>
          </w:p>
          <w:p w14:paraId="093C59B6" w14:textId="77777777" w:rsidR="00261348" w:rsidRPr="00A2013F" w:rsidRDefault="00261348" w:rsidP="00A73791">
            <w:pPr>
              <w:jc w:val="center"/>
            </w:pPr>
            <w:r w:rsidRPr="00A2013F">
              <w:t>«ЕДДС ЧР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261348" w:rsidRPr="00A2013F" w:rsidRDefault="00261348" w:rsidP="00A73791">
            <w:r w:rsidRPr="00A2013F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AA73" w14:textId="77777777" w:rsidR="00261348" w:rsidRPr="00A2013F" w:rsidRDefault="00261348" w:rsidP="00A73791">
            <w:pPr>
              <w:jc w:val="center"/>
            </w:pPr>
            <w:r w:rsidRPr="00A2013F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261348" w:rsidRPr="00A2013F" w:rsidRDefault="00261348" w:rsidP="00A73791">
            <w:pPr>
              <w:jc w:val="center"/>
            </w:pPr>
            <w:r w:rsidRPr="00A2013F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261348" w:rsidRPr="00A2013F" w:rsidRDefault="00261348" w:rsidP="00A73791">
            <w:pPr>
              <w:jc w:val="center"/>
            </w:pPr>
            <w:r w:rsidRPr="00A2013F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40157C6C" w:rsidR="00261348" w:rsidRPr="00A2013F" w:rsidRDefault="0005106A" w:rsidP="00A73791">
            <w:pPr>
              <w:jc w:val="center"/>
            </w:pPr>
            <w:r w:rsidRPr="00A2013F">
              <w:t>45,5</w:t>
            </w:r>
            <w:r w:rsidR="00261348" w:rsidRPr="00A2013F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EF2" w14:textId="007FB8BD" w:rsidR="00261348" w:rsidRPr="00A2013F" w:rsidRDefault="00261348" w:rsidP="00A73791">
            <w:pPr>
              <w:jc w:val="center"/>
            </w:pPr>
            <w:r w:rsidRPr="00A2013F">
              <w:t>44,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EE4" w14:textId="088684AD" w:rsidR="00261348" w:rsidRPr="00A2013F" w:rsidRDefault="00261348" w:rsidP="00A73791">
            <w:pPr>
              <w:jc w:val="center"/>
            </w:pPr>
            <w:r w:rsidRPr="00A2013F">
              <w:t>35,40</w:t>
            </w:r>
          </w:p>
        </w:tc>
      </w:tr>
      <w:tr w:rsidR="00261348" w:rsidRPr="00A2013F" w14:paraId="5DAFB8C7" w14:textId="77777777" w:rsidTr="00A2013F">
        <w:trPr>
          <w:trHeight w:val="381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261348" w:rsidRPr="00A2013F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261348" w:rsidRPr="00A2013F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261348" w:rsidRPr="00A2013F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261348" w:rsidRPr="00A2013F" w:rsidRDefault="00261348" w:rsidP="00A73791">
            <w:r w:rsidRPr="00A2013F">
              <w:t xml:space="preserve">мест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3EF6" w14:textId="77777777" w:rsidR="00261348" w:rsidRPr="00A2013F" w:rsidRDefault="00261348" w:rsidP="00A73791">
            <w:pPr>
              <w:jc w:val="center"/>
            </w:pPr>
            <w:r w:rsidRPr="00A2013F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261348" w:rsidRPr="00A2013F" w:rsidRDefault="00261348" w:rsidP="00A73791">
            <w:pPr>
              <w:jc w:val="center"/>
            </w:pPr>
            <w:r w:rsidRPr="00A2013F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261348" w:rsidRPr="00A2013F" w:rsidRDefault="00261348" w:rsidP="00A73791">
            <w:pPr>
              <w:jc w:val="center"/>
            </w:pPr>
            <w:r w:rsidRPr="00A2013F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DBE2" w14:textId="6DB74BBA" w:rsidR="00261348" w:rsidRPr="00A2013F" w:rsidRDefault="0005106A" w:rsidP="00A73791">
            <w:pPr>
              <w:jc w:val="center"/>
            </w:pPr>
            <w:r w:rsidRPr="00A2013F">
              <w:t>45,5</w:t>
            </w:r>
            <w:r w:rsidR="00261348" w:rsidRPr="00A2013F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5" w14:textId="56C08FA2" w:rsidR="00261348" w:rsidRPr="00A2013F" w:rsidRDefault="00261348" w:rsidP="00A73791">
            <w:pPr>
              <w:jc w:val="center"/>
            </w:pPr>
            <w:r w:rsidRPr="00A2013F">
              <w:t>44,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480" w14:textId="024F547B" w:rsidR="00261348" w:rsidRPr="00A2013F" w:rsidRDefault="00261348" w:rsidP="00A73791">
            <w:pPr>
              <w:jc w:val="center"/>
            </w:pPr>
            <w:r w:rsidRPr="00A2013F">
              <w:t>35,40</w:t>
            </w:r>
          </w:p>
        </w:tc>
      </w:tr>
    </w:tbl>
    <w:p w14:paraId="2C7092F6" w14:textId="77777777" w:rsidR="00826259" w:rsidRPr="00A2013F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</w:p>
    <w:sectPr w:rsidR="00826259" w:rsidRPr="00A2013F" w:rsidSect="00185D37">
      <w:footerReference w:type="even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7592" w14:textId="77777777" w:rsidR="00EC1D05" w:rsidRDefault="00EC1D05" w:rsidP="00640A61">
      <w:r>
        <w:separator/>
      </w:r>
    </w:p>
  </w:endnote>
  <w:endnote w:type="continuationSeparator" w:id="0">
    <w:p w14:paraId="118F8338" w14:textId="77777777" w:rsidR="00EC1D05" w:rsidRDefault="00EC1D05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B6504A" w:rsidRDefault="00B6504A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B6504A" w:rsidRDefault="00B650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50D87" w14:textId="77777777" w:rsidR="00EC1D05" w:rsidRDefault="00EC1D05" w:rsidP="00640A61">
      <w:r>
        <w:separator/>
      </w:r>
    </w:p>
  </w:footnote>
  <w:footnote w:type="continuationSeparator" w:id="0">
    <w:p w14:paraId="3269D2D8" w14:textId="77777777" w:rsidR="00EC1D05" w:rsidRDefault="00EC1D05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20AE9"/>
    <w:rsid w:val="00022431"/>
    <w:rsid w:val="00023CAE"/>
    <w:rsid w:val="00023F00"/>
    <w:rsid w:val="00030BB7"/>
    <w:rsid w:val="00032399"/>
    <w:rsid w:val="00034076"/>
    <w:rsid w:val="000356A4"/>
    <w:rsid w:val="0003612A"/>
    <w:rsid w:val="00036F27"/>
    <w:rsid w:val="0005106A"/>
    <w:rsid w:val="00053C39"/>
    <w:rsid w:val="000542FF"/>
    <w:rsid w:val="00062D7B"/>
    <w:rsid w:val="00071A1F"/>
    <w:rsid w:val="00071F2E"/>
    <w:rsid w:val="00073A28"/>
    <w:rsid w:val="00081454"/>
    <w:rsid w:val="000821AE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AC7"/>
    <w:rsid w:val="000F0FA0"/>
    <w:rsid w:val="000F170F"/>
    <w:rsid w:val="000F6EA7"/>
    <w:rsid w:val="000F7A39"/>
    <w:rsid w:val="00103D85"/>
    <w:rsid w:val="001048B4"/>
    <w:rsid w:val="001074B7"/>
    <w:rsid w:val="00110829"/>
    <w:rsid w:val="00126199"/>
    <w:rsid w:val="00126D57"/>
    <w:rsid w:val="00126F25"/>
    <w:rsid w:val="001339FC"/>
    <w:rsid w:val="00141134"/>
    <w:rsid w:val="0014432C"/>
    <w:rsid w:val="00151CC4"/>
    <w:rsid w:val="001522FC"/>
    <w:rsid w:val="001539D6"/>
    <w:rsid w:val="0016602A"/>
    <w:rsid w:val="0017053A"/>
    <w:rsid w:val="00171C42"/>
    <w:rsid w:val="00172951"/>
    <w:rsid w:val="00185D37"/>
    <w:rsid w:val="00192390"/>
    <w:rsid w:val="00193AE9"/>
    <w:rsid w:val="00193FCA"/>
    <w:rsid w:val="001945CB"/>
    <w:rsid w:val="001A3FF6"/>
    <w:rsid w:val="001C1BD9"/>
    <w:rsid w:val="001C1C0F"/>
    <w:rsid w:val="001C2EC4"/>
    <w:rsid w:val="001D2043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35F01"/>
    <w:rsid w:val="002417C9"/>
    <w:rsid w:val="00246E80"/>
    <w:rsid w:val="0025044B"/>
    <w:rsid w:val="002530AE"/>
    <w:rsid w:val="00261348"/>
    <w:rsid w:val="00263B0F"/>
    <w:rsid w:val="00272F9C"/>
    <w:rsid w:val="00287772"/>
    <w:rsid w:val="00294D30"/>
    <w:rsid w:val="00296C91"/>
    <w:rsid w:val="002A42BC"/>
    <w:rsid w:val="002A5FF6"/>
    <w:rsid w:val="002C1F3D"/>
    <w:rsid w:val="002C5F90"/>
    <w:rsid w:val="002D5C01"/>
    <w:rsid w:val="002E54F8"/>
    <w:rsid w:val="002F3DE8"/>
    <w:rsid w:val="00312A7B"/>
    <w:rsid w:val="0032289A"/>
    <w:rsid w:val="003361EC"/>
    <w:rsid w:val="00336885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B46B2"/>
    <w:rsid w:val="003B6B70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6986"/>
    <w:rsid w:val="00417714"/>
    <w:rsid w:val="00430220"/>
    <w:rsid w:val="00430CAE"/>
    <w:rsid w:val="00435FEF"/>
    <w:rsid w:val="00437709"/>
    <w:rsid w:val="00446FFB"/>
    <w:rsid w:val="00452B99"/>
    <w:rsid w:val="00452DDD"/>
    <w:rsid w:val="00453E3F"/>
    <w:rsid w:val="0045498C"/>
    <w:rsid w:val="004608DC"/>
    <w:rsid w:val="004661EE"/>
    <w:rsid w:val="00477076"/>
    <w:rsid w:val="00483C57"/>
    <w:rsid w:val="004A1A03"/>
    <w:rsid w:val="004B1307"/>
    <w:rsid w:val="004B5D4B"/>
    <w:rsid w:val="004C3C91"/>
    <w:rsid w:val="004C5C10"/>
    <w:rsid w:val="004C62EA"/>
    <w:rsid w:val="004C747D"/>
    <w:rsid w:val="004E23CB"/>
    <w:rsid w:val="004E41CE"/>
    <w:rsid w:val="004F37DB"/>
    <w:rsid w:val="00515A91"/>
    <w:rsid w:val="005274D8"/>
    <w:rsid w:val="00530870"/>
    <w:rsid w:val="00531909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56584"/>
    <w:rsid w:val="00567DE6"/>
    <w:rsid w:val="00570A21"/>
    <w:rsid w:val="00573718"/>
    <w:rsid w:val="00573D70"/>
    <w:rsid w:val="005744CC"/>
    <w:rsid w:val="00583444"/>
    <w:rsid w:val="005870C4"/>
    <w:rsid w:val="0059023E"/>
    <w:rsid w:val="005940CE"/>
    <w:rsid w:val="005970D1"/>
    <w:rsid w:val="005A0404"/>
    <w:rsid w:val="005A043E"/>
    <w:rsid w:val="005A0BD0"/>
    <w:rsid w:val="005A22AC"/>
    <w:rsid w:val="005A257A"/>
    <w:rsid w:val="005A7D59"/>
    <w:rsid w:val="005B2467"/>
    <w:rsid w:val="005B2EDA"/>
    <w:rsid w:val="005B7C8A"/>
    <w:rsid w:val="005C3025"/>
    <w:rsid w:val="005D0310"/>
    <w:rsid w:val="005D15DC"/>
    <w:rsid w:val="005D6456"/>
    <w:rsid w:val="005E48AD"/>
    <w:rsid w:val="005E64B2"/>
    <w:rsid w:val="005E7288"/>
    <w:rsid w:val="006050C3"/>
    <w:rsid w:val="006139EE"/>
    <w:rsid w:val="00620AE8"/>
    <w:rsid w:val="00633DE5"/>
    <w:rsid w:val="00640A61"/>
    <w:rsid w:val="00642F4B"/>
    <w:rsid w:val="006542F4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D36"/>
    <w:rsid w:val="006B1CB9"/>
    <w:rsid w:val="006C05B5"/>
    <w:rsid w:val="006C09C9"/>
    <w:rsid w:val="006C1B8B"/>
    <w:rsid w:val="006C66B3"/>
    <w:rsid w:val="006D11DD"/>
    <w:rsid w:val="006D2CCC"/>
    <w:rsid w:val="006D4727"/>
    <w:rsid w:val="006D6FDB"/>
    <w:rsid w:val="006E1691"/>
    <w:rsid w:val="006E38C1"/>
    <w:rsid w:val="006E759C"/>
    <w:rsid w:val="007067E5"/>
    <w:rsid w:val="00706B4B"/>
    <w:rsid w:val="00710D2F"/>
    <w:rsid w:val="00721B8C"/>
    <w:rsid w:val="00721B8D"/>
    <w:rsid w:val="00722479"/>
    <w:rsid w:val="007324A7"/>
    <w:rsid w:val="007327FE"/>
    <w:rsid w:val="007449FA"/>
    <w:rsid w:val="00746A7F"/>
    <w:rsid w:val="00750249"/>
    <w:rsid w:val="00770B91"/>
    <w:rsid w:val="007710A4"/>
    <w:rsid w:val="00772D62"/>
    <w:rsid w:val="00773A66"/>
    <w:rsid w:val="00773CB3"/>
    <w:rsid w:val="00774E08"/>
    <w:rsid w:val="00776792"/>
    <w:rsid w:val="007868ED"/>
    <w:rsid w:val="007A0920"/>
    <w:rsid w:val="007A35BB"/>
    <w:rsid w:val="007B16FF"/>
    <w:rsid w:val="007B2240"/>
    <w:rsid w:val="007B276C"/>
    <w:rsid w:val="007D0D32"/>
    <w:rsid w:val="007D26B5"/>
    <w:rsid w:val="007D7C40"/>
    <w:rsid w:val="007E4FC7"/>
    <w:rsid w:val="007E6A39"/>
    <w:rsid w:val="007F77F3"/>
    <w:rsid w:val="00802C3B"/>
    <w:rsid w:val="00813094"/>
    <w:rsid w:val="008228CB"/>
    <w:rsid w:val="00824F30"/>
    <w:rsid w:val="00825C54"/>
    <w:rsid w:val="00826259"/>
    <w:rsid w:val="008324E0"/>
    <w:rsid w:val="00832CE2"/>
    <w:rsid w:val="008414A7"/>
    <w:rsid w:val="00842173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D2231"/>
    <w:rsid w:val="008E3B73"/>
    <w:rsid w:val="008F00A2"/>
    <w:rsid w:val="00904C55"/>
    <w:rsid w:val="00906934"/>
    <w:rsid w:val="00906B6F"/>
    <w:rsid w:val="00914BFA"/>
    <w:rsid w:val="00933882"/>
    <w:rsid w:val="00933CF6"/>
    <w:rsid w:val="00935070"/>
    <w:rsid w:val="009374C0"/>
    <w:rsid w:val="00942D84"/>
    <w:rsid w:val="009470E5"/>
    <w:rsid w:val="00954391"/>
    <w:rsid w:val="00956C67"/>
    <w:rsid w:val="009618D9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A00CC4"/>
    <w:rsid w:val="00A0193D"/>
    <w:rsid w:val="00A01EB6"/>
    <w:rsid w:val="00A026F6"/>
    <w:rsid w:val="00A05FE2"/>
    <w:rsid w:val="00A16312"/>
    <w:rsid w:val="00A2013F"/>
    <w:rsid w:val="00A2330F"/>
    <w:rsid w:val="00A24531"/>
    <w:rsid w:val="00A25034"/>
    <w:rsid w:val="00A301DD"/>
    <w:rsid w:val="00A34E69"/>
    <w:rsid w:val="00A42137"/>
    <w:rsid w:val="00A4513C"/>
    <w:rsid w:val="00A4552A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73F6"/>
    <w:rsid w:val="00A93441"/>
    <w:rsid w:val="00AA531E"/>
    <w:rsid w:val="00AB1B98"/>
    <w:rsid w:val="00AB717F"/>
    <w:rsid w:val="00AC0FF0"/>
    <w:rsid w:val="00AC16D9"/>
    <w:rsid w:val="00AC7242"/>
    <w:rsid w:val="00AD19F6"/>
    <w:rsid w:val="00AD1C85"/>
    <w:rsid w:val="00AF72F4"/>
    <w:rsid w:val="00B00390"/>
    <w:rsid w:val="00B079CE"/>
    <w:rsid w:val="00B24901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46B8"/>
    <w:rsid w:val="00B9049A"/>
    <w:rsid w:val="00B905FB"/>
    <w:rsid w:val="00B90CAA"/>
    <w:rsid w:val="00B95EDB"/>
    <w:rsid w:val="00B9782F"/>
    <w:rsid w:val="00BC0C26"/>
    <w:rsid w:val="00BC5191"/>
    <w:rsid w:val="00BD0E8F"/>
    <w:rsid w:val="00BD2751"/>
    <w:rsid w:val="00BE0C50"/>
    <w:rsid w:val="00BF181F"/>
    <w:rsid w:val="00BF42C7"/>
    <w:rsid w:val="00C01E32"/>
    <w:rsid w:val="00C02345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41232"/>
    <w:rsid w:val="00C47005"/>
    <w:rsid w:val="00C65633"/>
    <w:rsid w:val="00C67EB8"/>
    <w:rsid w:val="00C72EF7"/>
    <w:rsid w:val="00C77D93"/>
    <w:rsid w:val="00CA0DF6"/>
    <w:rsid w:val="00CA7E90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7D8"/>
    <w:rsid w:val="00D31EC8"/>
    <w:rsid w:val="00D326A6"/>
    <w:rsid w:val="00D33E8C"/>
    <w:rsid w:val="00D35EC1"/>
    <w:rsid w:val="00D47B0F"/>
    <w:rsid w:val="00D513E0"/>
    <w:rsid w:val="00D54003"/>
    <w:rsid w:val="00D668FD"/>
    <w:rsid w:val="00D67A88"/>
    <w:rsid w:val="00D736DB"/>
    <w:rsid w:val="00D82AD7"/>
    <w:rsid w:val="00D949B0"/>
    <w:rsid w:val="00D956AF"/>
    <w:rsid w:val="00D97B62"/>
    <w:rsid w:val="00DA0907"/>
    <w:rsid w:val="00DA0932"/>
    <w:rsid w:val="00DB11CF"/>
    <w:rsid w:val="00DB7873"/>
    <w:rsid w:val="00DF1258"/>
    <w:rsid w:val="00DF16F4"/>
    <w:rsid w:val="00DF2A57"/>
    <w:rsid w:val="00DF7BEE"/>
    <w:rsid w:val="00E02625"/>
    <w:rsid w:val="00E02FE4"/>
    <w:rsid w:val="00E049DD"/>
    <w:rsid w:val="00E054E1"/>
    <w:rsid w:val="00E14917"/>
    <w:rsid w:val="00E15BF0"/>
    <w:rsid w:val="00E33127"/>
    <w:rsid w:val="00E3663A"/>
    <w:rsid w:val="00E555A7"/>
    <w:rsid w:val="00E604B9"/>
    <w:rsid w:val="00E63F3A"/>
    <w:rsid w:val="00E80C0F"/>
    <w:rsid w:val="00E85C80"/>
    <w:rsid w:val="00E91955"/>
    <w:rsid w:val="00E9375D"/>
    <w:rsid w:val="00E938CD"/>
    <w:rsid w:val="00E973BC"/>
    <w:rsid w:val="00EA6FF6"/>
    <w:rsid w:val="00EB14A7"/>
    <w:rsid w:val="00EB1973"/>
    <w:rsid w:val="00EB1B1C"/>
    <w:rsid w:val="00EB4543"/>
    <w:rsid w:val="00EB4D4A"/>
    <w:rsid w:val="00EC1D05"/>
    <w:rsid w:val="00EC39E7"/>
    <w:rsid w:val="00EC469C"/>
    <w:rsid w:val="00EE1A55"/>
    <w:rsid w:val="00EF15C0"/>
    <w:rsid w:val="00EF3DAF"/>
    <w:rsid w:val="00EF5651"/>
    <w:rsid w:val="00EF634C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550A-AF37-482F-A568-7EB0DB30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88</cp:revision>
  <cp:lastPrinted>2021-12-07T06:34:00Z</cp:lastPrinted>
  <dcterms:created xsi:type="dcterms:W3CDTF">2020-05-12T03:56:00Z</dcterms:created>
  <dcterms:modified xsi:type="dcterms:W3CDTF">2021-12-09T04:52:00Z</dcterms:modified>
</cp:coreProperties>
</file>